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="00362F20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045" w:rsidRPr="003D1D84" w:rsidTr="00E17B15">
        <w:tc>
          <w:tcPr>
            <w:tcW w:w="1702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 Е.А.</w:t>
            </w:r>
          </w:p>
        </w:tc>
        <w:tc>
          <w:tcPr>
            <w:tcW w:w="1985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туфьев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97045" w:rsidRDefault="00097045" w:rsidP="00097045">
            <w:pPr>
              <w:rPr>
                <w:lang w:eastAsia="ru-RU"/>
              </w:rPr>
            </w:pPr>
          </w:p>
          <w:p w:rsidR="00097045" w:rsidRDefault="00097045" w:rsidP="00097045">
            <w:pPr>
              <w:rPr>
                <w:lang w:eastAsia="ru-RU"/>
              </w:rPr>
            </w:pPr>
          </w:p>
          <w:p w:rsidR="00097045" w:rsidRPr="00097045" w:rsidRDefault="00097045" w:rsidP="00097045">
            <w:pPr>
              <w:rPr>
                <w:rFonts w:ascii="Times New Roman" w:hAnsi="Times New Roman" w:cs="Times New Roman"/>
                <w:lang w:eastAsia="ru-RU"/>
              </w:rPr>
            </w:pPr>
            <w:r w:rsidRPr="00097045">
              <w:rPr>
                <w:rFonts w:ascii="Times New Roman" w:hAnsi="Times New Roman" w:cs="Times New Roman"/>
                <w:lang w:eastAsia="ru-RU"/>
              </w:rPr>
              <w:t>Индив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097045">
              <w:rPr>
                <w:rFonts w:ascii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,0</w:t>
            </w: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7045" w:rsidRDefault="00097045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97045" w:rsidRDefault="0009704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97045" w:rsidRDefault="00097045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 X-Trail</w:t>
            </w:r>
          </w:p>
          <w:p w:rsidR="00097045" w:rsidRDefault="00097045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97045" w:rsidRDefault="0009704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97045" w:rsidRPr="003C4AF1" w:rsidRDefault="00097045" w:rsidP="003C4A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97045" w:rsidRPr="00097045" w:rsidRDefault="00097045" w:rsidP="00097045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113 27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097045" w:rsidRPr="003D1D84" w:rsidRDefault="00097045" w:rsidP="00846630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097045" w:rsidRPr="003D1D84" w:rsidTr="00E17B15">
        <w:tc>
          <w:tcPr>
            <w:tcW w:w="1702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7045" w:rsidRDefault="00097045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7045" w:rsidRDefault="0009704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097045" w:rsidRPr="00097045" w:rsidRDefault="00097045" w:rsidP="0009704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 496,1</w:t>
            </w:r>
          </w:p>
        </w:tc>
        <w:tc>
          <w:tcPr>
            <w:tcW w:w="1701" w:type="dxa"/>
            <w:shd w:val="clear" w:color="auto" w:fill="auto"/>
          </w:tcPr>
          <w:p w:rsidR="00097045" w:rsidRPr="003D1D84" w:rsidRDefault="00097045" w:rsidP="00846630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097045" w:rsidRPr="003D1D84" w:rsidTr="00E17B15">
        <w:tc>
          <w:tcPr>
            <w:tcW w:w="1702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7045" w:rsidRDefault="00097045" w:rsidP="0009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97045" w:rsidRDefault="00097045" w:rsidP="0009704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97045" w:rsidRPr="003D1D84" w:rsidRDefault="00097045" w:rsidP="00846630">
            <w:pPr>
              <w:rPr>
                <w:rFonts w:ascii="Times New Roman" w:hAnsi="Times New Roman" w:cs="Times New Roman"/>
              </w:rPr>
            </w:pPr>
          </w:p>
        </w:tc>
      </w:tr>
      <w:tr w:rsidR="00097045" w:rsidRPr="003D1D84" w:rsidTr="00E17B15">
        <w:tc>
          <w:tcPr>
            <w:tcW w:w="1702" w:type="dxa"/>
            <w:shd w:val="clear" w:color="auto" w:fill="auto"/>
          </w:tcPr>
          <w:p w:rsidR="00097045" w:rsidRDefault="00097045" w:rsidP="000970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ын</w:t>
            </w:r>
          </w:p>
        </w:tc>
        <w:tc>
          <w:tcPr>
            <w:tcW w:w="1985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7045" w:rsidRDefault="00097045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97045" w:rsidRPr="003D1D84" w:rsidRDefault="00097045" w:rsidP="00846630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097045">
        <w:tc>
          <w:tcPr>
            <w:tcW w:w="1702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>Давыдова А.Н.</w:t>
            </w:r>
          </w:p>
        </w:tc>
        <w:tc>
          <w:tcPr>
            <w:tcW w:w="1985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 xml:space="preserve">Заместитель главы управы </w:t>
            </w:r>
            <w:r w:rsidRPr="00097045">
              <w:rPr>
                <w:rFonts w:ascii="Times New Roman" w:hAnsi="Times New Roman"/>
              </w:rPr>
              <w:lastRenderedPageBreak/>
              <w:t>Алтуфьевского района</w:t>
            </w:r>
            <w:r w:rsidR="00362F20" w:rsidRPr="00097045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>54,1</w:t>
            </w:r>
          </w:p>
        </w:tc>
        <w:tc>
          <w:tcPr>
            <w:tcW w:w="993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40006" w:rsidRPr="00097045" w:rsidRDefault="00362F20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>Земельный</w:t>
            </w:r>
            <w:r w:rsidR="00740006" w:rsidRPr="00097045">
              <w:rPr>
                <w:rFonts w:ascii="Times New Roman" w:hAnsi="Times New Roman"/>
              </w:rPr>
              <w:t xml:space="preserve"> </w:t>
            </w:r>
            <w:r w:rsidR="00740006" w:rsidRPr="00097045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lastRenderedPageBreak/>
              <w:t>830,0</w:t>
            </w:r>
          </w:p>
        </w:tc>
        <w:tc>
          <w:tcPr>
            <w:tcW w:w="992" w:type="dxa"/>
            <w:shd w:val="clear" w:color="auto" w:fill="auto"/>
          </w:tcPr>
          <w:p w:rsidR="00740006" w:rsidRPr="00097045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 w:rsidRPr="000970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0006" w:rsidRPr="00097045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 w:rsidRPr="0009704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740006" w:rsidRPr="00097045" w:rsidRDefault="002E4DC3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>2 051 623,30</w:t>
            </w:r>
          </w:p>
        </w:tc>
        <w:tc>
          <w:tcPr>
            <w:tcW w:w="1701" w:type="dxa"/>
            <w:shd w:val="clear" w:color="auto" w:fill="auto"/>
          </w:tcPr>
          <w:p w:rsidR="00740006" w:rsidRPr="003D1D84" w:rsidRDefault="00740006" w:rsidP="002E4DC3">
            <w:pPr>
              <w:rPr>
                <w:rFonts w:ascii="Times New Roman" w:hAnsi="Times New Roman" w:cs="Times New Roman"/>
              </w:rPr>
            </w:pPr>
            <w:r w:rsidRPr="00097045">
              <w:rPr>
                <w:rFonts w:ascii="Times New Roman" w:hAnsi="Times New Roman" w:cs="Times New Roman"/>
              </w:rPr>
              <w:t>В 201</w:t>
            </w:r>
            <w:r w:rsidR="002E4DC3" w:rsidRPr="00097045">
              <w:rPr>
                <w:rFonts w:ascii="Times New Roman" w:hAnsi="Times New Roman" w:cs="Times New Roman"/>
              </w:rPr>
              <w:t>8</w:t>
            </w:r>
            <w:r w:rsidRPr="00097045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097045">
              <w:rPr>
                <w:rFonts w:ascii="Times New Roman" w:hAnsi="Times New Roman" w:cs="Times New Roman"/>
              </w:rPr>
              <w:lastRenderedPageBreak/>
              <w:t>которых превышает доход данного лица и ее супруга за последние три года, не совершалось.</w:t>
            </w:r>
          </w:p>
        </w:tc>
      </w:tr>
      <w:tr w:rsidR="00362F20" w:rsidRPr="003D1D84" w:rsidTr="008D0F78">
        <w:tc>
          <w:tcPr>
            <w:tcW w:w="170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006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740006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84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99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0006" w:rsidRPr="00632364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3236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proofErr w:type="spellStart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ucson</w:t>
              </w:r>
              <w:proofErr w:type="spellEnd"/>
            </w:hyperlink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0006" w:rsidRDefault="002E4DC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4 256,20</w:t>
            </w:r>
          </w:p>
        </w:tc>
        <w:tc>
          <w:tcPr>
            <w:tcW w:w="1701" w:type="dxa"/>
            <w:shd w:val="clear" w:color="auto" w:fill="auto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2E4DC3"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89070E">
        <w:tc>
          <w:tcPr>
            <w:tcW w:w="1702" w:type="dxa"/>
            <w:shd w:val="clear" w:color="auto" w:fill="auto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удин А.А.</w:t>
            </w:r>
          </w:p>
        </w:tc>
        <w:tc>
          <w:tcPr>
            <w:tcW w:w="1985" w:type="dxa"/>
            <w:shd w:val="clear" w:color="auto" w:fill="auto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Алексе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A4E6B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740006" w:rsidRPr="003D1D84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</w:t>
            </w:r>
            <w:r w:rsidR="0074000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40006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40006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 w:rsidRPr="006129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proofErr w:type="spellStart"/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enault</w:t>
              </w:r>
              <w:proofErr w:type="spellEnd"/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Duster</w:t>
              </w:r>
              <w:proofErr w:type="spellEnd"/>
            </w:hyperlink>
          </w:p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0006" w:rsidRPr="003D1D84" w:rsidRDefault="0060783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28 480,00</w:t>
            </w:r>
          </w:p>
        </w:tc>
        <w:tc>
          <w:tcPr>
            <w:tcW w:w="1701" w:type="dxa"/>
            <w:shd w:val="clear" w:color="auto" w:fill="auto"/>
          </w:tcPr>
          <w:p w:rsidR="00740006" w:rsidRPr="003D1D84" w:rsidRDefault="00740006" w:rsidP="0060783A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60783A"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362F20" w:rsidRPr="003D1D84" w:rsidTr="0089070E">
        <w:tc>
          <w:tcPr>
            <w:tcW w:w="170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40006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9516FC" w:rsidRPr="00D9592C" w:rsidRDefault="00740006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89070E">
        <w:tc>
          <w:tcPr>
            <w:tcW w:w="170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40006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592C" w:rsidRPr="003D1D84" w:rsidTr="0089070E">
        <w:tc>
          <w:tcPr>
            <w:tcW w:w="1702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9592C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9592C" w:rsidRPr="006129E6" w:rsidRDefault="00D9592C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9592C" w:rsidRPr="003D1D84" w:rsidRDefault="00D9592C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89070E">
        <w:tc>
          <w:tcPr>
            <w:tcW w:w="1702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щинская С.В.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3D1D84" w:rsidRDefault="0060783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 524,01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60783A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60783A"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2B2EDB" w:rsidRPr="003D1D84" w:rsidTr="0089070E">
        <w:tc>
          <w:tcPr>
            <w:tcW w:w="1702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89070E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89070E">
        <w:trPr>
          <w:trHeight w:val="2719"/>
        </w:trPr>
        <w:tc>
          <w:tcPr>
            <w:tcW w:w="1702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пифанов В.В.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4348C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4348C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Pr="003D1D84" w:rsidRDefault="00B96B2D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2EDB" w:rsidRPr="006A647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6A6478">
              <w:rPr>
                <w:rFonts w:ascii="Times New Roman" w:hAnsi="Times New Roman" w:cs="Times New Roman"/>
              </w:rPr>
              <w:t>автомобиль</w:t>
            </w:r>
          </w:p>
          <w:p w:rsidR="002B2EDB" w:rsidRPr="006A6478" w:rsidRDefault="003C4AF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8" w:tgtFrame="_blank" w:history="1">
              <w:proofErr w:type="spellStart"/>
              <w:r w:rsidR="002B2EDB" w:rsidRPr="006A64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</w:t>
              </w:r>
              <w:proofErr w:type="spellEnd"/>
              <w:r w:rsidR="002B2EDB" w:rsidRPr="006A64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S60</w:t>
              </w:r>
            </w:hyperlink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Pr="003D1D84" w:rsidRDefault="00B96B2D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1 670,42</w:t>
            </w:r>
          </w:p>
        </w:tc>
        <w:tc>
          <w:tcPr>
            <w:tcW w:w="1701" w:type="dxa"/>
            <w:shd w:val="clear" w:color="auto" w:fill="auto"/>
          </w:tcPr>
          <w:p w:rsidR="00CA4E6B" w:rsidRPr="003D1D84" w:rsidRDefault="00DA138C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DA138C">
        <w:trPr>
          <w:trHeight w:val="557"/>
        </w:trPr>
        <w:tc>
          <w:tcPr>
            <w:tcW w:w="1702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348CB" w:rsidRDefault="002B2EDB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4E6B" w:rsidRDefault="00CA4E6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A4E6B" w:rsidRDefault="00CA4E6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A4E6B" w:rsidRDefault="00CA4E6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CA4E6B" w:rsidRDefault="00CA4E6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DA138C">
            <w:pPr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Pr="003D1D84" w:rsidRDefault="002B2EDB" w:rsidP="00CA4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CA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DA138C">
            <w:pPr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3D1D84" w:rsidRDefault="00B96B2D" w:rsidP="008907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89070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803,54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9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</w:t>
            </w:r>
            <w:r w:rsidR="00B96B2D"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DA138C">
        <w:tc>
          <w:tcPr>
            <w:tcW w:w="1702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60783A" w:rsidRDefault="0060783A" w:rsidP="0060783A">
            <w:pPr>
              <w:rPr>
                <w:rFonts w:ascii="Times New Roman" w:hAnsi="Times New Roman" w:cs="Times New Roman"/>
              </w:rPr>
            </w:pPr>
          </w:p>
          <w:p w:rsidR="00DA138C" w:rsidRDefault="00DA138C" w:rsidP="0060783A">
            <w:pPr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DA138C">
            <w:pPr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DA138C">
            <w:pPr>
              <w:rPr>
                <w:rFonts w:ascii="Times New Roman" w:hAnsi="Times New Roman" w:cs="Times New Roman"/>
              </w:rPr>
            </w:pPr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445BAD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0783A" w:rsidRPr="003D1D84" w:rsidTr="00DA138C">
        <w:tc>
          <w:tcPr>
            <w:tcW w:w="1702" w:type="dxa"/>
            <w:shd w:val="clear" w:color="auto" w:fill="auto"/>
          </w:tcPr>
          <w:p w:rsidR="0060783A" w:rsidRDefault="0060783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985" w:type="dxa"/>
            <w:shd w:val="clear" w:color="auto" w:fill="auto"/>
          </w:tcPr>
          <w:p w:rsidR="0060783A" w:rsidRPr="003D1D84" w:rsidRDefault="0060783A" w:rsidP="00D01C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0783A" w:rsidRPr="003D1D84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0783A" w:rsidRPr="003D1D84" w:rsidRDefault="0060783A" w:rsidP="00D01C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0783A" w:rsidRPr="003D1D84" w:rsidRDefault="0060783A" w:rsidP="00D01C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0783A" w:rsidRPr="003D1D84" w:rsidRDefault="0060783A" w:rsidP="00D01C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</w:t>
            </w:r>
            <w:r>
              <w:rPr>
                <w:rFonts w:ascii="Times New Roman" w:hAnsi="Times New Roman"/>
              </w:rPr>
              <w:lastRenderedPageBreak/>
              <w:t>ый участок</w:t>
            </w:r>
          </w:p>
          <w:p w:rsidR="0060783A" w:rsidRDefault="0060783A" w:rsidP="00D01C6A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60783A" w:rsidRDefault="0060783A" w:rsidP="00D01C6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783A" w:rsidRDefault="0060783A" w:rsidP="00D01C6A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60783A" w:rsidRPr="003D1D84" w:rsidRDefault="0060783A" w:rsidP="00D01C6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,6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60783A" w:rsidRDefault="0060783A" w:rsidP="00D01C6A">
            <w:pPr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A138C">
            <w:pPr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60783A" w:rsidRPr="003D1D84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A138C">
            <w:pPr>
              <w:rPr>
                <w:rFonts w:ascii="Times New Roman" w:hAnsi="Times New Roman" w:cs="Times New Roman"/>
              </w:rPr>
            </w:pPr>
          </w:p>
          <w:p w:rsidR="0060783A" w:rsidRPr="003D1D84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0783A" w:rsidRPr="00445BAD" w:rsidRDefault="0060783A" w:rsidP="00D01C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0783A" w:rsidRPr="003D1D84" w:rsidRDefault="0060783A" w:rsidP="00D01C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0783A" w:rsidRPr="003D1D84" w:rsidRDefault="0060783A" w:rsidP="00D01C6A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DA138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китина С.В.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Default="00B96B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8 290,5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9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</w:t>
            </w:r>
            <w:r w:rsidR="00B96B2D"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DA138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</w:t>
            </w:r>
            <w:r w:rsidR="002B2EDB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D6513F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6513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9" w:tgtFrame="_blank" w:history="1">
              <w:proofErr w:type="spellStart"/>
              <w:r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rd</w:t>
              </w:r>
              <w:proofErr w:type="spellEnd"/>
              <w:r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proofErr w:type="spellStart"/>
              <w:r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cus</w:t>
              </w:r>
              <w:proofErr w:type="spellEnd"/>
            </w:hyperlink>
          </w:p>
          <w:p w:rsidR="002B2EDB" w:rsidRPr="00954CA3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Default="00B96B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578,1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B96B2D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2B2EDB">
              <w:rPr>
                <w:rFonts w:ascii="Times New Roman" w:hAnsi="Times New Roman" w:cs="Times New Roman"/>
              </w:rPr>
              <w:t xml:space="preserve"> </w:t>
            </w:r>
            <w:r w:rsidR="002B2EDB" w:rsidRPr="003D1D84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</w:t>
            </w:r>
            <w:r w:rsidR="002B2EDB">
              <w:rPr>
                <w:rFonts w:ascii="Times New Roman" w:hAnsi="Times New Roman" w:cs="Times New Roman"/>
              </w:rPr>
              <w:t>го</w:t>
            </w:r>
            <w:r w:rsidR="002B2EDB" w:rsidRPr="003D1D84">
              <w:rPr>
                <w:rFonts w:ascii="Times New Roman" w:hAnsi="Times New Roman" w:cs="Times New Roman"/>
              </w:rPr>
              <w:t xml:space="preserve"> супруг</w:t>
            </w:r>
            <w:r w:rsidR="002B2EDB">
              <w:rPr>
                <w:rFonts w:ascii="Times New Roman" w:hAnsi="Times New Roman" w:cs="Times New Roman"/>
              </w:rPr>
              <w:t xml:space="preserve">и </w:t>
            </w:r>
            <w:r w:rsidR="002B2EDB"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B46D6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ашов Р.А.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Default="002B2EDB" w:rsidP="004348C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</w:rPr>
            </w:pPr>
            <w:r w:rsidRPr="00751D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0" w:tgtFrame="_blank" w:history="1">
              <w:proofErr w:type="spellStart"/>
              <w:r w:rsidRPr="00751D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</w:t>
              </w:r>
              <w:proofErr w:type="spellEnd"/>
              <w:r w:rsidRPr="00751D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751D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Pathfinder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2B2EDB" w:rsidRDefault="00EF124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3 299,47</w:t>
            </w:r>
          </w:p>
        </w:tc>
        <w:tc>
          <w:tcPr>
            <w:tcW w:w="1701" w:type="dxa"/>
            <w:shd w:val="clear" w:color="auto" w:fill="auto"/>
          </w:tcPr>
          <w:p w:rsidR="001F4E5B" w:rsidRPr="003D1D84" w:rsidRDefault="00B46D6C" w:rsidP="00BE5CB5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3C7E2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A4E6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,8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Default="00EF124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409,58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EF1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</w:t>
            </w:r>
            <w:r w:rsidR="00EF124A"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3D1D84">
              <w:rPr>
                <w:rFonts w:ascii="Times New Roman" w:hAnsi="Times New Roman" w:cs="Times New Roman"/>
              </w:rPr>
              <w:lastRenderedPageBreak/>
              <w:t>общий доход данного лица и ее супруга за последние три года, не совершалось.</w:t>
            </w:r>
          </w:p>
        </w:tc>
      </w:tr>
      <w:tr w:rsidR="00EF124A" w:rsidRPr="003D1D84" w:rsidTr="003C7E2C">
        <w:tc>
          <w:tcPr>
            <w:tcW w:w="1702" w:type="dxa"/>
            <w:shd w:val="clear" w:color="auto" w:fill="auto"/>
          </w:tcPr>
          <w:p w:rsidR="00EF124A" w:rsidRDefault="00EF124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1985" w:type="dxa"/>
            <w:shd w:val="clear" w:color="auto" w:fill="auto"/>
          </w:tcPr>
          <w:p w:rsidR="00EF124A" w:rsidRPr="003D1D84" w:rsidRDefault="00EF124A" w:rsidP="002E4DC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F124A" w:rsidRPr="003D1D84" w:rsidRDefault="00EF124A" w:rsidP="002E4DC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F124A" w:rsidRPr="003D1D84" w:rsidRDefault="00EF124A" w:rsidP="002E4DC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124A" w:rsidRPr="003D1D84" w:rsidRDefault="00EF124A" w:rsidP="002E4DC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</w:p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</w:p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</w:p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F124A" w:rsidRDefault="00EF124A" w:rsidP="002E4DC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F124A" w:rsidRDefault="00EF124A" w:rsidP="002E4DC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124A" w:rsidRPr="003D1D84" w:rsidRDefault="00EF124A" w:rsidP="002E4DC2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3C7E2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3C7E2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F4E5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3C7E2C">
        <w:tc>
          <w:tcPr>
            <w:tcW w:w="1702" w:type="dxa"/>
            <w:shd w:val="clear" w:color="auto" w:fill="auto"/>
          </w:tcPr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3C7E2C">
              <w:rPr>
                <w:rFonts w:ascii="Times New Roman" w:hAnsi="Times New Roman"/>
              </w:rPr>
              <w:t>Лягина</w:t>
            </w:r>
            <w:proofErr w:type="spellEnd"/>
            <w:r w:rsidRPr="003C7E2C">
              <w:rPr>
                <w:rFonts w:ascii="Times New Roman" w:hAnsi="Times New Roman"/>
              </w:rPr>
              <w:t xml:space="preserve"> </w:t>
            </w:r>
            <w:r w:rsidRPr="003C7E2C">
              <w:rPr>
                <w:rFonts w:ascii="Times New Roman" w:hAnsi="Times New Roman"/>
                <w:shd w:val="clear" w:color="auto" w:fill="FFFFFF" w:themeFill="background1"/>
              </w:rPr>
              <w:t>Е.И.</w:t>
            </w:r>
          </w:p>
        </w:tc>
        <w:tc>
          <w:tcPr>
            <w:tcW w:w="1985" w:type="dxa"/>
            <w:shd w:val="clear" w:color="auto" w:fill="auto"/>
          </w:tcPr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Pr="003C7E2C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Общая долевая</w:t>
            </w:r>
          </w:p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Pr="003C7E2C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2B2EDB" w:rsidRPr="003C7E2C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Pr="003C7E2C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3C7E2C" w:rsidRDefault="001D772F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2 047 554,17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1D772F">
            <w:pPr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В 201</w:t>
            </w:r>
            <w:r w:rsidR="001D772F" w:rsidRPr="003C7E2C">
              <w:rPr>
                <w:rFonts w:ascii="Times New Roman" w:hAnsi="Times New Roman" w:cs="Times New Roman"/>
              </w:rPr>
              <w:t>8</w:t>
            </w:r>
            <w:r w:rsidRPr="003C7E2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последние три года, не совершалось.</w:t>
            </w:r>
          </w:p>
        </w:tc>
      </w:tr>
      <w:tr w:rsidR="002B2EDB" w:rsidRPr="003D1D84" w:rsidTr="003C7E2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дуб Ю.Ю.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Default="001D772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1D772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2B2EDB" w:rsidRPr="003D1D84" w:rsidRDefault="001D772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993" w:type="dxa"/>
            <w:shd w:val="clear" w:color="auto" w:fill="auto"/>
          </w:tcPr>
          <w:p w:rsidR="002B2EDB" w:rsidRPr="004C2029" w:rsidRDefault="001D772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Default="00D01C6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99 733,46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3C7E2C" w:rsidP="00B51E56">
            <w:pPr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В 2018 году сделок, сумма которых превышает общий доход данного лица и последние три года, не совершалось.</w:t>
            </w:r>
          </w:p>
        </w:tc>
      </w:tr>
      <w:tr w:rsidR="00D02ACE" w:rsidRPr="003D1D84" w:rsidTr="00105C76">
        <w:tc>
          <w:tcPr>
            <w:tcW w:w="1702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А.Ю.</w:t>
            </w:r>
          </w:p>
        </w:tc>
        <w:tc>
          <w:tcPr>
            <w:tcW w:w="1985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Бибирево города Москвы</w:t>
            </w:r>
          </w:p>
        </w:tc>
        <w:tc>
          <w:tcPr>
            <w:tcW w:w="1417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2ACE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5401F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11" w:tgtFrame="_blank" w:history="1">
              <w:proofErr w:type="spellStart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Land</w:t>
              </w:r>
              <w:proofErr w:type="spellEnd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ruiser</w:t>
              </w:r>
              <w:proofErr w:type="spellEnd"/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150</w:t>
            </w:r>
          </w:p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02ACE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33 443,31</w:t>
            </w:r>
          </w:p>
        </w:tc>
        <w:tc>
          <w:tcPr>
            <w:tcW w:w="1701" w:type="dxa"/>
            <w:shd w:val="clear" w:color="auto" w:fill="auto"/>
          </w:tcPr>
          <w:p w:rsidR="00D02ACE" w:rsidRDefault="00D02ACE" w:rsidP="00D653A7">
            <w:r w:rsidRPr="00E027B0">
              <w:rPr>
                <w:rFonts w:ascii="Times New Roman" w:hAnsi="Times New Roman" w:cs="Times New Roman"/>
              </w:rPr>
              <w:t>В 201</w:t>
            </w:r>
            <w:r w:rsidR="00D653A7"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го супруги за</w:t>
            </w:r>
            <w:r w:rsidRPr="00E027B0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D02ACE" w:rsidRPr="003D1D84" w:rsidTr="00105C76">
        <w:tc>
          <w:tcPr>
            <w:tcW w:w="1702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653A7" w:rsidRDefault="00D653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653A7" w:rsidRDefault="00D653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653A7" w:rsidRDefault="00D653A7" w:rsidP="00D653A7">
            <w:pPr>
              <w:rPr>
                <w:rFonts w:ascii="Times New Roman" w:hAnsi="Times New Roman" w:cs="Times New Roman"/>
              </w:rPr>
            </w:pP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02ACE" w:rsidRDefault="00D02ACE" w:rsidP="00D0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53A7" w:rsidRDefault="00D653A7" w:rsidP="00D653A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D653A7" w:rsidRDefault="00D653A7" w:rsidP="00D653A7">
            <w:pPr>
              <w:pStyle w:val="a4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2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53A7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  <w:p w:rsidR="00D653A7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53A7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99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53A7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653A7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53A7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2ACE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4549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автомобиль </w:t>
            </w:r>
            <w:hyperlink r:id="rId12" w:tgtFrame="_blank" w:history="1">
              <w:proofErr w:type="spellStart"/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Infiniti</w:t>
              </w:r>
              <w:proofErr w:type="spellEnd"/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G25</w:t>
              </w:r>
            </w:hyperlink>
          </w:p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02ACE" w:rsidRDefault="00105C7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D653A7">
              <w:rPr>
                <w:rFonts w:ascii="Times New Roman" w:hAnsi="Times New Roman"/>
              </w:rPr>
              <w:t> 055 537,80</w:t>
            </w:r>
          </w:p>
        </w:tc>
        <w:tc>
          <w:tcPr>
            <w:tcW w:w="1701" w:type="dxa"/>
            <w:shd w:val="clear" w:color="auto" w:fill="auto"/>
          </w:tcPr>
          <w:p w:rsidR="00D02ACE" w:rsidRDefault="00D02ACE" w:rsidP="00D653A7">
            <w:r w:rsidRPr="00E027B0">
              <w:rPr>
                <w:rFonts w:ascii="Times New Roman" w:hAnsi="Times New Roman" w:cs="Times New Roman"/>
              </w:rPr>
              <w:t>В 201</w:t>
            </w:r>
            <w:r w:rsidR="00D653A7"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</w:t>
            </w:r>
            <w:r w:rsidRPr="00E027B0">
              <w:rPr>
                <w:rFonts w:ascii="Times New Roman" w:hAnsi="Times New Roman" w:cs="Times New Roman"/>
              </w:rPr>
              <w:lastRenderedPageBreak/>
              <w:t>сделок, сумма которых превышает общий доход данного лица и</w:t>
            </w:r>
            <w:r>
              <w:rPr>
                <w:rFonts w:ascii="Times New Roman" w:hAnsi="Times New Roman" w:cs="Times New Roman"/>
              </w:rPr>
              <w:t xml:space="preserve">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D02ACE" w:rsidRPr="003D1D84" w:rsidTr="00105C76">
        <w:tc>
          <w:tcPr>
            <w:tcW w:w="1702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5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02ACE" w:rsidRDefault="00D02ACE" w:rsidP="000E01ED"/>
        </w:tc>
      </w:tr>
      <w:tr w:rsidR="00D02ACE" w:rsidRPr="003D1D84" w:rsidTr="00105C76">
        <w:tc>
          <w:tcPr>
            <w:tcW w:w="1702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02ACE" w:rsidRDefault="00D02ACE" w:rsidP="000E01ED"/>
        </w:tc>
      </w:tr>
      <w:tr w:rsidR="002B2EDB" w:rsidRPr="003D1D84" w:rsidTr="00105C76">
        <w:tc>
          <w:tcPr>
            <w:tcW w:w="1702" w:type="dxa"/>
            <w:shd w:val="clear" w:color="auto" w:fill="auto"/>
          </w:tcPr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Манжосова В.Д.</w:t>
            </w:r>
          </w:p>
        </w:tc>
        <w:tc>
          <w:tcPr>
            <w:tcW w:w="1985" w:type="dxa"/>
            <w:shd w:val="clear" w:color="auto" w:fill="auto"/>
          </w:tcPr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Заместитель главы управы района Бибирево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105C76"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105C76">
              <w:rPr>
                <w:rFonts w:ascii="Times New Roman" w:hAnsi="Times New Roman" w:cs="Times New Roman"/>
              </w:rPr>
              <w:t>Дачный дом</w:t>
            </w:r>
          </w:p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105C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Индивидуальная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Индивидуальная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Индивидуальная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555,0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78,0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44,8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Россия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Россия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105C7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2EDB" w:rsidRPr="00105C76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05C7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3" w:tgtFrame="_blank" w:history="1">
              <w:proofErr w:type="spellStart"/>
              <w:r w:rsidRPr="00105C7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hevrolet</w:t>
              </w:r>
              <w:proofErr w:type="spellEnd"/>
              <w:r w:rsidRPr="00105C7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05C7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Aveo</w:t>
              </w:r>
              <w:proofErr w:type="spellEnd"/>
            </w:hyperlink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Pr="00105C76" w:rsidRDefault="00D653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2 053 671,36</w:t>
            </w:r>
          </w:p>
        </w:tc>
        <w:tc>
          <w:tcPr>
            <w:tcW w:w="1701" w:type="dxa"/>
            <w:shd w:val="clear" w:color="auto" w:fill="auto"/>
          </w:tcPr>
          <w:p w:rsidR="002B2EDB" w:rsidRDefault="002B2EDB" w:rsidP="00D653A7">
            <w:r w:rsidRPr="00105C76">
              <w:rPr>
                <w:rFonts w:ascii="Times New Roman" w:hAnsi="Times New Roman" w:cs="Times New Roman"/>
              </w:rPr>
              <w:t>В 201</w:t>
            </w:r>
            <w:r w:rsidR="00D653A7" w:rsidRPr="00105C76">
              <w:rPr>
                <w:rFonts w:ascii="Times New Roman" w:hAnsi="Times New Roman" w:cs="Times New Roman"/>
              </w:rPr>
              <w:t>8</w:t>
            </w:r>
            <w:r w:rsidRPr="00105C76">
              <w:rPr>
                <w:rFonts w:ascii="Times New Roman" w:hAnsi="Times New Roman" w:cs="Times New Roman"/>
              </w:rPr>
              <w:t xml:space="preserve"> году сделок, сумма которых превышает общий </w:t>
            </w:r>
            <w:r w:rsidR="001F4E5B" w:rsidRPr="00105C76">
              <w:rPr>
                <w:rFonts w:ascii="Times New Roman" w:hAnsi="Times New Roman" w:cs="Times New Roman"/>
              </w:rPr>
              <w:t>доход данного лица за</w:t>
            </w:r>
            <w:r w:rsidRPr="00105C76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0E01ED" w:rsidRPr="003D1D84" w:rsidTr="00105C76">
        <w:tc>
          <w:tcPr>
            <w:tcW w:w="1702" w:type="dxa"/>
            <w:shd w:val="clear" w:color="auto" w:fill="auto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ина Е.Е.</w:t>
            </w:r>
          </w:p>
        </w:tc>
        <w:tc>
          <w:tcPr>
            <w:tcW w:w="1985" w:type="dxa"/>
            <w:shd w:val="clear" w:color="auto" w:fill="auto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Бибирево города Москвы</w:t>
            </w:r>
          </w:p>
        </w:tc>
        <w:tc>
          <w:tcPr>
            <w:tcW w:w="1417" w:type="dxa"/>
            <w:shd w:val="clear" w:color="auto" w:fill="auto"/>
          </w:tcPr>
          <w:p w:rsidR="000E01ED" w:rsidRDefault="00AE22EA" w:rsidP="00AE2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AE22EA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0E01ED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0E01ED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0E01ED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E01ED" w:rsidRPr="000A093D" w:rsidRDefault="000E01ED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E01ED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24 037,10</w:t>
            </w:r>
          </w:p>
        </w:tc>
        <w:tc>
          <w:tcPr>
            <w:tcW w:w="1701" w:type="dxa"/>
            <w:shd w:val="clear" w:color="auto" w:fill="auto"/>
          </w:tcPr>
          <w:p w:rsidR="000E01ED" w:rsidRDefault="000E01ED" w:rsidP="00AE22EA">
            <w:r w:rsidRPr="00D06CD3">
              <w:rPr>
                <w:rFonts w:ascii="Times New Roman" w:hAnsi="Times New Roman" w:cs="Times New Roman"/>
              </w:rPr>
              <w:t>В 201</w:t>
            </w:r>
            <w:r w:rsidR="00AE22EA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E01ED" w:rsidRPr="003D1D84" w:rsidTr="00105C76">
        <w:tc>
          <w:tcPr>
            <w:tcW w:w="1702" w:type="dxa"/>
            <w:shd w:val="clear" w:color="auto" w:fill="auto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01ED" w:rsidRDefault="00AE22EA" w:rsidP="000E01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E22EA" w:rsidRDefault="00AE22EA" w:rsidP="000E01ED">
            <w:pPr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E22EA" w:rsidRDefault="00AE22EA" w:rsidP="000E01ED">
            <w:pPr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AE22EA" w:rsidRDefault="00AE22EA" w:rsidP="000E01ED">
            <w:pPr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AE22E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</w:t>
            </w:r>
          </w:p>
          <w:p w:rsidR="00AE22EA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AE22EA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AE22EA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E01ED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993" w:type="dxa"/>
            <w:shd w:val="clear" w:color="auto" w:fill="auto"/>
          </w:tcPr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E01ED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134" w:type="dxa"/>
            <w:shd w:val="clear" w:color="auto" w:fill="auto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E01ED" w:rsidRPr="00271338" w:rsidRDefault="000E01ED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7133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4" w:tgtFrame="_blank" w:history="1">
              <w:proofErr w:type="spellStart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zuki</w:t>
              </w:r>
              <w:proofErr w:type="spellEnd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Grand</w:t>
              </w:r>
              <w:proofErr w:type="spellEnd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itara</w:t>
              </w:r>
              <w:proofErr w:type="spellEnd"/>
            </w:hyperlink>
          </w:p>
          <w:p w:rsidR="000E01ED" w:rsidRPr="00271338" w:rsidRDefault="000E01ED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E01ED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9 411,74</w:t>
            </w:r>
          </w:p>
        </w:tc>
        <w:tc>
          <w:tcPr>
            <w:tcW w:w="1701" w:type="dxa"/>
            <w:shd w:val="clear" w:color="auto" w:fill="auto"/>
          </w:tcPr>
          <w:p w:rsidR="000E01ED" w:rsidRDefault="000E01ED" w:rsidP="00AE22EA">
            <w:r w:rsidRPr="00D06CD3">
              <w:rPr>
                <w:rFonts w:ascii="Times New Roman" w:hAnsi="Times New Roman" w:cs="Times New Roman"/>
              </w:rPr>
              <w:t>В 201</w:t>
            </w:r>
            <w:r w:rsidR="00AE22EA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6E20CE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8D29E7">
              <w:rPr>
                <w:rFonts w:ascii="Times New Roman" w:hAnsi="Times New Roman"/>
                <w:shd w:val="clear" w:color="auto" w:fill="FFFFFF" w:themeFill="background1"/>
              </w:rPr>
              <w:t>Медвед</w:t>
            </w:r>
            <w:r>
              <w:rPr>
                <w:rFonts w:ascii="Times New Roman" w:hAnsi="Times New Roman"/>
              </w:rPr>
              <w:t>ева Е.В.</w:t>
            </w:r>
          </w:p>
        </w:tc>
        <w:tc>
          <w:tcPr>
            <w:tcW w:w="1985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</w:t>
            </w:r>
            <w:r>
              <w:rPr>
                <w:rFonts w:ascii="Times New Roman" w:hAnsi="Times New Roman"/>
              </w:rPr>
              <w:lastRenderedPageBreak/>
              <w:t>управы Бутыр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4E6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2B2ED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43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C2D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автомобиль </w:t>
            </w:r>
            <w:hyperlink r:id="rId15" w:tgtFrame="_blank" w:history="1">
              <w:proofErr w:type="spellStart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Elantra</w:t>
              </w:r>
              <w:proofErr w:type="spellEnd"/>
            </w:hyperlink>
          </w:p>
          <w:p w:rsidR="002B2EDB" w:rsidRPr="00897204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Default="00A001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002 949,22</w:t>
            </w:r>
          </w:p>
        </w:tc>
        <w:tc>
          <w:tcPr>
            <w:tcW w:w="1701" w:type="dxa"/>
            <w:shd w:val="clear" w:color="auto" w:fill="auto"/>
          </w:tcPr>
          <w:p w:rsidR="002B2EDB" w:rsidRPr="00D319C9" w:rsidRDefault="002B2EDB" w:rsidP="00A00185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 w:rsidR="00A00185"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</w:t>
            </w:r>
            <w:r w:rsidRPr="00D319C9">
              <w:rPr>
                <w:rFonts w:ascii="Times New Roman" w:hAnsi="Times New Roman" w:cs="Times New Roman"/>
              </w:rPr>
              <w:lastRenderedPageBreak/>
              <w:t>сделок, сумма которых превышает общий доход данного лица и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6E20CE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кловская Н.В.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2B2EDB" w:rsidRPr="00AF382F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AF382F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6" w:tgtFrame="_blank" w:history="1">
              <w:r w:rsidRPr="00AF382F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1</w:t>
              </w:r>
            </w:hyperlink>
          </w:p>
          <w:p w:rsidR="002B2EDB" w:rsidRPr="00AF382F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Default="007A2CF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07 362,60</w:t>
            </w:r>
          </w:p>
        </w:tc>
        <w:tc>
          <w:tcPr>
            <w:tcW w:w="1701" w:type="dxa"/>
            <w:shd w:val="clear" w:color="auto" w:fill="auto"/>
          </w:tcPr>
          <w:p w:rsidR="002B2EDB" w:rsidRDefault="002B2EDB" w:rsidP="00B51E56">
            <w:r w:rsidRPr="00D319C9">
              <w:rPr>
                <w:rFonts w:ascii="Times New Roman" w:hAnsi="Times New Roman" w:cs="Times New Roman"/>
              </w:rPr>
              <w:t>В 201</w:t>
            </w:r>
            <w:r w:rsidR="007A2CFF"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 w:rsidR="001F4E5B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6E20CE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2EDB" w:rsidRPr="00011AE7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7" w:tgtFrame="_blank" w:history="1">
              <w:proofErr w:type="spellStart"/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011AE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AV4</w:t>
              </w:r>
            </w:hyperlink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Default="0087677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 240,0</w:t>
            </w:r>
          </w:p>
        </w:tc>
        <w:tc>
          <w:tcPr>
            <w:tcW w:w="1701" w:type="dxa"/>
            <w:shd w:val="clear" w:color="auto" w:fill="auto"/>
          </w:tcPr>
          <w:p w:rsidR="002B2EDB" w:rsidRDefault="002B2EDB" w:rsidP="0087677A">
            <w:r w:rsidRPr="00D319C9">
              <w:rPr>
                <w:rFonts w:ascii="Times New Roman" w:hAnsi="Times New Roman" w:cs="Times New Roman"/>
              </w:rPr>
              <w:t>В 201</w:t>
            </w:r>
            <w:r w:rsidR="0087677A"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 w:rsidR="001F4E5B">
              <w:rPr>
                <w:rFonts w:ascii="Times New Roman" w:hAnsi="Times New Roman" w:cs="Times New Roman"/>
              </w:rPr>
              <w:t>.</w:t>
            </w:r>
          </w:p>
        </w:tc>
      </w:tr>
      <w:tr w:rsidR="002B54A2" w:rsidRPr="003D1D84" w:rsidTr="006E20CE">
        <w:tc>
          <w:tcPr>
            <w:tcW w:w="1702" w:type="dxa"/>
            <w:shd w:val="clear" w:color="auto" w:fill="auto"/>
          </w:tcPr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енко В.И.</w:t>
            </w:r>
          </w:p>
        </w:tc>
        <w:tc>
          <w:tcPr>
            <w:tcW w:w="1985" w:type="dxa"/>
            <w:shd w:val="clear" w:color="auto" w:fill="auto"/>
          </w:tcPr>
          <w:p w:rsidR="002B54A2" w:rsidRPr="003D1D84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850" w:type="dxa"/>
            <w:shd w:val="clear" w:color="auto" w:fill="auto"/>
          </w:tcPr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</w:t>
            </w:r>
          </w:p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shd w:val="clear" w:color="auto" w:fill="auto"/>
          </w:tcPr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B54A2" w:rsidRDefault="00F3213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B54A2" w:rsidRDefault="00F321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2B54A2" w:rsidRPr="002B54A2" w:rsidRDefault="00F32135" w:rsidP="002B54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2B54A2" w:rsidRPr="002B54A2" w:rsidRDefault="002B54A2" w:rsidP="002B54A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B54A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2B54A2" w:rsidRDefault="002B54A2" w:rsidP="002B54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4A2">
              <w:rPr>
                <w:rFonts w:ascii="Times New Roman" w:hAnsi="Times New Roman" w:cs="Times New Roman"/>
              </w:rPr>
              <w:t>Lexus</w:t>
            </w:r>
            <w:proofErr w:type="spellEnd"/>
            <w:r w:rsidRPr="002B54A2">
              <w:rPr>
                <w:rFonts w:ascii="Times New Roman" w:hAnsi="Times New Roman" w:cs="Times New Roman"/>
              </w:rPr>
              <w:t xml:space="preserve"> NX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:rsidR="002B54A2" w:rsidRDefault="002B54A2" w:rsidP="002B54A2">
            <w:pPr>
              <w:jc w:val="center"/>
              <w:rPr>
                <w:rFonts w:ascii="Times New Roman" w:hAnsi="Times New Roman" w:cs="Times New Roman"/>
              </w:rPr>
            </w:pPr>
          </w:p>
          <w:p w:rsidR="002B54A2" w:rsidRDefault="002B54A2" w:rsidP="002B5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B54A2" w:rsidRPr="002B54A2" w:rsidRDefault="002B54A2" w:rsidP="002B5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559" w:type="dxa"/>
            <w:shd w:val="clear" w:color="auto" w:fill="auto"/>
          </w:tcPr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 477,89</w:t>
            </w:r>
          </w:p>
        </w:tc>
        <w:tc>
          <w:tcPr>
            <w:tcW w:w="1701" w:type="dxa"/>
            <w:shd w:val="clear" w:color="auto" w:fill="auto"/>
          </w:tcPr>
          <w:p w:rsidR="002B54A2" w:rsidRPr="00D319C9" w:rsidRDefault="006E20CE" w:rsidP="0087677A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6E20CE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B54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2B54A2" w:rsidRDefault="006E20CE" w:rsidP="002B54A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 178,57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846630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Pr="00D319C9">
              <w:rPr>
                <w:rFonts w:ascii="Times New Roman" w:hAnsi="Times New Roman" w:cs="Times New Roman"/>
              </w:rPr>
              <w:lastRenderedPageBreak/>
              <w:t>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6E20CE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5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B54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2B54A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2B54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2B54A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D319C9" w:rsidRDefault="006E20CE" w:rsidP="0087677A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веев Е.М.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Лианозов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7 395,37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2E4DC2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 496,60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2E4DC2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B51E56"/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B51E56"/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1F4E5B" w:rsidRDefault="006E20CE" w:rsidP="00B51E56"/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иков Э.Н.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Лианозов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5D564E">
            <w:pPr>
              <w:pStyle w:val="a4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5D564E">
            <w:pPr>
              <w:pStyle w:val="a4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5D564E">
            <w:pPr>
              <w:pStyle w:val="a4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6E20CE" w:rsidRPr="00B868D5" w:rsidRDefault="006E20CE" w:rsidP="00EC01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77681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proofErr w:type="spellStart"/>
            <w:r w:rsidRPr="00977681">
              <w:rPr>
                <w:rFonts w:ascii="Times New Roman" w:eastAsiaTheme="minorHAnsi" w:hAnsi="Times New Roman"/>
                <w:lang w:eastAsia="en-US"/>
              </w:rPr>
              <w:t>Toyota</w:t>
            </w:r>
            <w:proofErr w:type="spellEnd"/>
            <w:r w:rsidRPr="00977681">
              <w:rPr>
                <w:rFonts w:ascii="Times New Roman" w:eastAsiaTheme="minorHAnsi" w:hAnsi="Times New Roman"/>
                <w:lang w:eastAsia="en-US"/>
              </w:rPr>
              <w:t> RAV4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5C199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2 346,20</w:t>
            </w:r>
          </w:p>
        </w:tc>
        <w:tc>
          <w:tcPr>
            <w:tcW w:w="1701" w:type="dxa"/>
            <w:shd w:val="clear" w:color="auto" w:fill="auto"/>
          </w:tcPr>
          <w:p w:rsidR="006E20CE" w:rsidRPr="00A22306" w:rsidRDefault="006E20CE" w:rsidP="005C199E">
            <w:r w:rsidRPr="00A22306">
              <w:rPr>
                <w:rFonts w:ascii="Times New Roman" w:hAnsi="Times New Roman" w:cs="Times New Roman"/>
              </w:rPr>
              <w:t xml:space="preserve">Квартира, средства, полученные </w:t>
            </w:r>
            <w:r>
              <w:rPr>
                <w:rFonts w:ascii="Times New Roman" w:hAnsi="Times New Roman" w:cs="Times New Roman"/>
              </w:rPr>
              <w:t>безвозмездно от родственника</w:t>
            </w:r>
            <w:r w:rsidRPr="00A22306">
              <w:rPr>
                <w:rFonts w:ascii="Times New Roman" w:hAnsi="Times New Roman" w:cs="Times New Roman"/>
              </w:rPr>
              <w:t xml:space="preserve">, ипотечный кредит, собственные средства (сбережения). </w:t>
            </w:r>
          </w:p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,3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,1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5F4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0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,6</w:t>
            </w:r>
          </w:p>
          <w:p w:rsidR="006E20CE" w:rsidRDefault="006E20CE" w:rsidP="005D564E">
            <w:pPr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5D56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5F4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8 282,34</w:t>
            </w:r>
          </w:p>
        </w:tc>
        <w:tc>
          <w:tcPr>
            <w:tcW w:w="1701" w:type="dxa"/>
            <w:shd w:val="clear" w:color="auto" w:fill="auto"/>
          </w:tcPr>
          <w:p w:rsidR="006E20CE" w:rsidRPr="003D1D84" w:rsidRDefault="006E20CE" w:rsidP="005F4B07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D319C9">
              <w:rPr>
                <w:rFonts w:ascii="Times New Roman" w:hAnsi="Times New Roman" w:cs="Times New Roman"/>
              </w:rPr>
              <w:lastRenderedPageBreak/>
              <w:t>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D319C9" w:rsidRDefault="006E20CE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ончик В.И.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Лианозов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0</w:t>
            </w: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C67E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hyperlink r:id="rId18" w:tgtFrame="_blank" w:history="1">
              <w:proofErr w:type="spellStart"/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ix35</w:t>
              </w:r>
            </w:hyperlink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4 643,95</w:t>
            </w:r>
          </w:p>
        </w:tc>
        <w:tc>
          <w:tcPr>
            <w:tcW w:w="1701" w:type="dxa"/>
            <w:shd w:val="clear" w:color="auto" w:fill="auto"/>
          </w:tcPr>
          <w:p w:rsidR="006E20CE" w:rsidRPr="003D1D84" w:rsidRDefault="006E20CE" w:rsidP="00CB2154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за</w:t>
            </w:r>
            <w:r w:rsidRPr="00D319C9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 Р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proofErr w:type="spellStart"/>
            <w:r>
              <w:rPr>
                <w:rFonts w:ascii="Times New Roman" w:hAnsi="Times New Roman"/>
              </w:rPr>
              <w:t>Лосиноостровско-го</w:t>
            </w:r>
            <w:proofErr w:type="spellEnd"/>
            <w:r>
              <w:rPr>
                <w:rFonts w:ascii="Times New Roman" w:hAnsi="Times New Roman"/>
              </w:rPr>
              <w:t xml:space="preserve">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136D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E20CE" w:rsidRDefault="006E20CE" w:rsidP="00136D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9A761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6 517,11</w:t>
            </w:r>
          </w:p>
        </w:tc>
        <w:tc>
          <w:tcPr>
            <w:tcW w:w="1701" w:type="dxa"/>
            <w:shd w:val="clear" w:color="auto" w:fill="auto"/>
          </w:tcPr>
          <w:p w:rsidR="006E20CE" w:rsidRPr="00D319C9" w:rsidRDefault="006E20CE" w:rsidP="00136D07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 578,92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136D07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E027B0" w:rsidRDefault="006E20CE" w:rsidP="00136D07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 И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9A76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  <w:r w:rsidR="009A7613">
              <w:rPr>
                <w:rFonts w:ascii="Times New Roman" w:hAnsi="Times New Roman"/>
              </w:rPr>
              <w:t xml:space="preserve"> </w:t>
            </w:r>
            <w:proofErr w:type="spellStart"/>
            <w:r w:rsidR="009A7613">
              <w:rPr>
                <w:rFonts w:ascii="Times New Roman" w:hAnsi="Times New Roman"/>
              </w:rPr>
              <w:t>Лосиноостровско-го</w:t>
            </w:r>
            <w:proofErr w:type="spellEnd"/>
            <w:r>
              <w:rPr>
                <w:rFonts w:ascii="Times New Roman" w:hAnsi="Times New Roman"/>
              </w:rPr>
              <w:t xml:space="preserve">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1 146,03</w:t>
            </w:r>
          </w:p>
        </w:tc>
        <w:tc>
          <w:tcPr>
            <w:tcW w:w="1701" w:type="dxa"/>
            <w:shd w:val="clear" w:color="auto" w:fill="auto"/>
          </w:tcPr>
          <w:p w:rsidR="006E20CE" w:rsidRPr="00D319C9" w:rsidRDefault="006E20CE" w:rsidP="002A4CE5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B41DD8" w:rsidRDefault="006E20CE" w:rsidP="00B41DD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B41DD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B41DD8" w:rsidRDefault="006E20CE" w:rsidP="00B41D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DD8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B41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DD8">
              <w:rPr>
                <w:rFonts w:ascii="Times New Roman" w:hAnsi="Times New Roman" w:cs="Times New Roman"/>
              </w:rPr>
              <w:t>Outland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0 000,00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2A4CE5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ыгин Г.В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9A76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  <w:r w:rsidR="009A7613">
              <w:rPr>
                <w:rFonts w:ascii="Times New Roman" w:hAnsi="Times New Roman"/>
              </w:rPr>
              <w:t xml:space="preserve"> </w:t>
            </w:r>
            <w:proofErr w:type="spellStart"/>
            <w:r w:rsidR="009A7613">
              <w:rPr>
                <w:rFonts w:ascii="Times New Roman" w:hAnsi="Times New Roman"/>
              </w:rPr>
              <w:t>Лосиноостровско-го</w:t>
            </w:r>
            <w:proofErr w:type="spellEnd"/>
            <w:r>
              <w:rPr>
                <w:rFonts w:ascii="Times New Roman" w:hAnsi="Times New Roman"/>
              </w:rPr>
              <w:t xml:space="preserve">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B41DD8" w:rsidRDefault="006E20CE" w:rsidP="00B41DD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B41DD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Hyundai</w:t>
            </w:r>
            <w:proofErr w:type="spellEnd"/>
            <w:r w:rsidRPr="00B41DD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B41DD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olar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7 650,25</w:t>
            </w:r>
          </w:p>
        </w:tc>
        <w:tc>
          <w:tcPr>
            <w:tcW w:w="1701" w:type="dxa"/>
            <w:shd w:val="clear" w:color="auto" w:fill="auto"/>
          </w:tcPr>
          <w:p w:rsidR="006E20CE" w:rsidRPr="00D319C9" w:rsidRDefault="006E20CE" w:rsidP="002A4CE5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6E20CE" w:rsidRPr="00856791" w:rsidRDefault="006E20CE" w:rsidP="0085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856791" w:rsidRDefault="006E20CE" w:rsidP="0085679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8567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856791" w:rsidRDefault="006E20CE" w:rsidP="00856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6791">
              <w:rPr>
                <w:rFonts w:ascii="Times New Roman" w:hAnsi="Times New Roman" w:cs="Times New Roman"/>
              </w:rPr>
              <w:t>Suzuki</w:t>
            </w:r>
            <w:proofErr w:type="spellEnd"/>
            <w:r w:rsidRPr="00856791">
              <w:rPr>
                <w:rFonts w:ascii="Times New Roman" w:hAnsi="Times New Roman" w:cs="Times New Roman"/>
              </w:rPr>
              <w:t xml:space="preserve"> SX4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4 659,38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2A4CE5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 xml:space="preserve">последние три </w:t>
            </w:r>
            <w:r w:rsidRPr="00E027B0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Pr="00856791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6E20CE" w:rsidRPr="00B41DD8" w:rsidRDefault="006E20CE" w:rsidP="00B41DD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E20CE" w:rsidRPr="00E027B0" w:rsidRDefault="006E20CE" w:rsidP="002A4CE5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иче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  <w:shd w:val="clear" w:color="auto" w:fill="auto"/>
          </w:tcPr>
          <w:p w:rsidR="006E20CE" w:rsidRPr="006945C3" w:rsidRDefault="006E20CE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pel</w:t>
            </w:r>
            <w:proofErr w:type="spellEnd"/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Cors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20CE" w:rsidRPr="006945C3" w:rsidRDefault="006E20CE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 270 001,15</w:t>
            </w:r>
          </w:p>
        </w:tc>
        <w:tc>
          <w:tcPr>
            <w:tcW w:w="1701" w:type="dxa"/>
            <w:shd w:val="clear" w:color="auto" w:fill="auto"/>
          </w:tcPr>
          <w:p w:rsidR="006E20CE" w:rsidRPr="00E027B0" w:rsidRDefault="006E20CE" w:rsidP="0043259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3649B2">
        <w:tc>
          <w:tcPr>
            <w:tcW w:w="1702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Сметанкина И.А.</w:t>
            </w:r>
          </w:p>
        </w:tc>
        <w:tc>
          <w:tcPr>
            <w:tcW w:w="1985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Pr="00E51844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 w:rsidRPr="00E518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45,5</w:t>
            </w:r>
          </w:p>
        </w:tc>
        <w:tc>
          <w:tcPr>
            <w:tcW w:w="993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Pr="00E51844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6E20CE" w:rsidRPr="00E51844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Pr="00E51844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E51844" w:rsidRDefault="006E20CE" w:rsidP="00E5184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E5184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E51844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844">
              <w:rPr>
                <w:rFonts w:ascii="Times New Roman" w:hAnsi="Times New Roman" w:cs="Times New Roman"/>
              </w:rPr>
              <w:t>Škoda</w:t>
            </w:r>
            <w:proofErr w:type="spellEnd"/>
            <w:r w:rsidRPr="00E51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844">
              <w:rPr>
                <w:rFonts w:ascii="Times New Roman" w:hAnsi="Times New Roman" w:cs="Times New Roman"/>
              </w:rPr>
              <w:t>Octavi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20CE" w:rsidRPr="00E51844" w:rsidRDefault="006E20CE" w:rsidP="003649B2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1 366 244,4</w:t>
            </w:r>
            <w:r w:rsidR="003649B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CF34BD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8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6E20CE" w:rsidRPr="003D1D84" w:rsidTr="003649B2">
        <w:tc>
          <w:tcPr>
            <w:tcW w:w="1702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Pr="00E51844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E20CE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45,5</w:t>
            </w:r>
          </w:p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E51844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Россия</w:t>
            </w:r>
          </w:p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E51844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E51844" w:rsidRDefault="006E20CE" w:rsidP="00E5184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 281,36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2A4CE5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8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6E20CE" w:rsidRPr="003D1D84" w:rsidTr="003649B2">
        <w:tc>
          <w:tcPr>
            <w:tcW w:w="1702" w:type="dxa"/>
            <w:shd w:val="clear" w:color="auto" w:fill="auto"/>
          </w:tcPr>
          <w:p w:rsidR="006E20CE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Pr="00E51844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6E20CE" w:rsidRPr="00E51844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5184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2A4CE5">
            <w:pPr>
              <w:rPr>
                <w:rFonts w:ascii="Times New Roman" w:hAnsi="Times New Roman"/>
              </w:rPr>
            </w:pPr>
          </w:p>
        </w:tc>
      </w:tr>
      <w:tr w:rsidR="006E20CE" w:rsidRPr="003D1D84" w:rsidTr="003649B2">
        <w:tc>
          <w:tcPr>
            <w:tcW w:w="1702" w:type="dxa"/>
            <w:shd w:val="clear" w:color="auto" w:fill="auto"/>
          </w:tcPr>
          <w:p w:rsidR="006E20CE" w:rsidRPr="009B1C75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а И.А.</w:t>
            </w:r>
          </w:p>
        </w:tc>
        <w:tc>
          <w:tcPr>
            <w:tcW w:w="1985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649B2" w:rsidRDefault="003649B2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6E20CE" w:rsidRDefault="006E20CE" w:rsidP="00740821">
            <w:pPr>
              <w:pStyle w:val="31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</w:t>
            </w: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649B2" w:rsidRDefault="003649B2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</w:t>
            </w:r>
            <w:r w:rsidR="003649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доли)</w:t>
            </w: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Pr="009E7380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00,0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,0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0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</w:t>
            </w:r>
          </w:p>
          <w:p w:rsidR="003649B2" w:rsidRDefault="003649B2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49B2" w:rsidRDefault="003649B2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Pr="009B1C75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134" w:type="dxa"/>
            <w:shd w:val="clear" w:color="auto" w:fill="auto"/>
          </w:tcPr>
          <w:p w:rsidR="006E20CE" w:rsidRPr="00B60344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6E20CE" w:rsidRPr="009B1C75" w:rsidRDefault="006E20CE" w:rsidP="00EC01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5250">
              <w:rPr>
                <w:rFonts w:ascii="Times New Roman" w:hAnsi="Times New Roman"/>
              </w:rPr>
              <w:t>Lexus</w:t>
            </w:r>
            <w:proofErr w:type="spellEnd"/>
            <w:r w:rsidRPr="00785250">
              <w:rPr>
                <w:rFonts w:ascii="Times New Roman" w:hAnsi="Times New Roman"/>
              </w:rPr>
              <w:t xml:space="preserve"> ES</w:t>
            </w: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474,68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2A4CE5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8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 xml:space="preserve">ледние три </w:t>
            </w:r>
            <w:r>
              <w:rPr>
                <w:rFonts w:ascii="Times New Roman" w:hAnsi="Times New Roman"/>
              </w:rPr>
              <w:lastRenderedPageBreak/>
              <w:t>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6E20CE" w:rsidRPr="003D1D84" w:rsidTr="003649B2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Pr="009E7380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shd w:val="clear" w:color="auto" w:fill="auto"/>
          </w:tcPr>
          <w:p w:rsidR="006E20CE" w:rsidRPr="009B1C75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6E20CE" w:rsidRPr="00B60344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,3 </w:t>
            </w:r>
          </w:p>
        </w:tc>
        <w:tc>
          <w:tcPr>
            <w:tcW w:w="992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6E20CE" w:rsidRPr="009B1C75" w:rsidRDefault="006E20CE" w:rsidP="00EC01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5250">
              <w:rPr>
                <w:rFonts w:ascii="Times New Roman" w:hAnsi="Times New Roman"/>
              </w:rPr>
              <w:t>Ford</w:t>
            </w:r>
            <w:proofErr w:type="spellEnd"/>
            <w:r w:rsidRPr="00785250">
              <w:rPr>
                <w:rFonts w:ascii="Times New Roman" w:hAnsi="Times New Roman"/>
              </w:rPr>
              <w:t xml:space="preserve"> C-</w:t>
            </w:r>
            <w:proofErr w:type="spellStart"/>
            <w:r w:rsidRPr="00785250">
              <w:rPr>
                <w:rFonts w:ascii="Times New Roman" w:hAnsi="Times New Roman"/>
              </w:rPr>
              <w:t>Max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6 268,86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2A4CE5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8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6E20CE" w:rsidRPr="003D1D84" w:rsidTr="003649B2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Pr="00B60344" w:rsidRDefault="006E20CE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Pr="009B1C75" w:rsidRDefault="006E20CE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,3 </w:t>
            </w:r>
          </w:p>
        </w:tc>
        <w:tc>
          <w:tcPr>
            <w:tcW w:w="992" w:type="dxa"/>
            <w:shd w:val="clear" w:color="auto" w:fill="auto"/>
          </w:tcPr>
          <w:p w:rsidR="006E20CE" w:rsidRPr="009B1C75" w:rsidRDefault="006E20CE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2A4CE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2A4CE5">
            <w:pPr>
              <w:rPr>
                <w:rFonts w:ascii="Times New Roman" w:hAnsi="Times New Roman"/>
              </w:rPr>
            </w:pPr>
          </w:p>
        </w:tc>
      </w:tr>
      <w:tr w:rsidR="006E20CE" w:rsidRPr="003D1D84" w:rsidTr="00890D95">
        <w:trPr>
          <w:trHeight w:val="2669"/>
        </w:trPr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 О.В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Марьина рощ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Pr="009E7380" w:rsidRDefault="006E20CE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  <w:shd w:val="clear" w:color="auto" w:fill="auto"/>
          </w:tcPr>
          <w:p w:rsidR="006E20CE" w:rsidRPr="009B1C75" w:rsidRDefault="006E20CE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6E20CE" w:rsidRPr="009B1C75" w:rsidRDefault="006E20CE" w:rsidP="002A4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6E20CE" w:rsidRPr="001E1F6B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2A4CE5" w:rsidRDefault="006E20CE" w:rsidP="002A4CE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A4CE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2A4CE5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CE5">
              <w:rPr>
                <w:rFonts w:ascii="Times New Roman" w:hAnsi="Times New Roman" w:cs="Times New Roman"/>
              </w:rPr>
              <w:t>Kia</w:t>
            </w:r>
            <w:proofErr w:type="spellEnd"/>
            <w:r w:rsidRPr="002A4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E5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0D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26 179,49</w:t>
            </w:r>
          </w:p>
        </w:tc>
        <w:tc>
          <w:tcPr>
            <w:tcW w:w="1701" w:type="dxa"/>
            <w:shd w:val="clear" w:color="auto" w:fill="auto"/>
          </w:tcPr>
          <w:p w:rsidR="006E20CE" w:rsidRPr="00D319C9" w:rsidRDefault="006E20CE" w:rsidP="002A4CE5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890D95">
        <w:trPr>
          <w:trHeight w:val="2669"/>
        </w:trPr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D02A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6E20CE" w:rsidRPr="001E1F6B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1E1F6B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00 000,0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2A4CE5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890D95">
        <w:trPr>
          <w:trHeight w:val="566"/>
        </w:trPr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D02A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Pr="009E7380" w:rsidRDefault="006E20CE" w:rsidP="003C4AF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6E20CE" w:rsidRPr="009B1C75" w:rsidRDefault="006E20CE" w:rsidP="003C4AF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6E20CE" w:rsidRPr="009B1C75" w:rsidRDefault="006E20CE" w:rsidP="003C4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9D4F85" w:rsidRDefault="006E20CE" w:rsidP="009D4F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4F8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890D9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E027B0" w:rsidRDefault="006E20CE" w:rsidP="002A4CE5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890D95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ахин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ьина рощ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5602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19" w:tgtFrame="_blank" w:history="1">
              <w:proofErr w:type="spellStart"/>
              <w:r w:rsidRPr="0002737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</w:t>
              </w:r>
              <w:proofErr w:type="spellEnd"/>
              <w:r w:rsidRPr="0002737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02737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Micra</w:t>
              </w:r>
              <w:proofErr w:type="spellEnd"/>
            </w:hyperlink>
          </w:p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21 802,32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890D95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 w:rsidR="00890D95"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BE0320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ргина Л.В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ьина рощ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Pr="000E722D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E722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0" w:tgtFrame="_blank" w:history="1">
              <w:proofErr w:type="spellStart"/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6E20CE" w:rsidRPr="00E01434" w:rsidRDefault="006E20CE" w:rsidP="00EC0173">
            <w:pPr>
              <w:jc w:val="center"/>
            </w:pPr>
          </w:p>
          <w:p w:rsidR="006E20CE" w:rsidRPr="000E722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6 926,61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2A4CE5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BE0320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раков А.П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Останкин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182228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9C34B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Kia</w:t>
            </w:r>
            <w:proofErr w:type="spellEnd"/>
            <w:r w:rsidRPr="009C34B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C34B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portage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13 485,51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B51E56"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6B274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6B274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BE0320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5E16AF" w:rsidRDefault="006E20CE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6AF"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 254,49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B51E56"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BE0320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5E16AF" w:rsidRDefault="006E20CE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E20CE" w:rsidRPr="006B2741" w:rsidRDefault="006E20CE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BE0320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ма А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Останкинского </w:t>
            </w:r>
            <w:r>
              <w:rPr>
                <w:rFonts w:ascii="Times New Roman" w:hAnsi="Times New Roman"/>
              </w:rPr>
              <w:lastRenderedPageBreak/>
              <w:t>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5E16A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Lexus</w:t>
            </w:r>
            <w:proofErr w:type="spellEnd"/>
            <w:r w:rsidRPr="005E16A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ES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93 388,11</w:t>
            </w:r>
          </w:p>
        </w:tc>
        <w:tc>
          <w:tcPr>
            <w:tcW w:w="1701" w:type="dxa"/>
            <w:shd w:val="clear" w:color="auto" w:fill="auto"/>
          </w:tcPr>
          <w:p w:rsidR="006E20CE" w:rsidRPr="00E027B0" w:rsidRDefault="006E20CE" w:rsidP="003C4AF1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E027B0">
              <w:rPr>
                <w:rFonts w:ascii="Times New Roman" w:hAnsi="Times New Roman" w:cs="Times New Roman"/>
              </w:rPr>
              <w:lastRenderedPageBreak/>
              <w:t xml:space="preserve">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533C2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олова М.П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меститель главы управы Останкин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6,9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8,6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Pr="00925BF9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Pr="00925BF9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 370 270,85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9A6345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8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6E20CE" w:rsidRPr="003D1D84" w:rsidTr="00533C2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8,6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Pr="00925BF9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6,9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6E20CE" w:rsidRPr="00925BF9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E90E24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E90E24">
              <w:rPr>
                <w:rFonts w:ascii="Times New Roman" w:eastAsia="Times New Roman" w:hAnsi="Times New Roman"/>
                <w:lang w:eastAsia="en-US"/>
              </w:rPr>
              <w:t>Легковой автомобиль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hyperlink r:id="rId21" w:tgtFrame="_blank" w:history="1">
              <w:proofErr w:type="spellStart"/>
              <w:r w:rsidRPr="00E90E24">
                <w:rPr>
                  <w:rFonts w:ascii="Times New Roman" w:eastAsia="Times New Roman" w:hAnsi="Times New Roman"/>
                  <w:lang w:eastAsia="en-US"/>
                </w:rPr>
                <w:t>Nissan</w:t>
              </w:r>
              <w:proofErr w:type="spellEnd"/>
              <w:r w:rsidRPr="00E90E24">
                <w:rPr>
                  <w:rFonts w:ascii="Times New Roman" w:eastAsia="Times New Roman" w:hAnsi="Times New Roman"/>
                  <w:lang w:eastAsia="en-US"/>
                </w:rPr>
                <w:t xml:space="preserve"> </w:t>
              </w:r>
              <w:proofErr w:type="spellStart"/>
              <w:r w:rsidRPr="00E90E24">
                <w:rPr>
                  <w:rFonts w:ascii="Times New Roman" w:eastAsia="Times New Roman" w:hAnsi="Times New Roman"/>
                  <w:lang w:eastAsia="en-US"/>
                </w:rPr>
                <w:t>Maxima</w:t>
              </w:r>
              <w:proofErr w:type="spellEnd"/>
            </w:hyperlink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Pr="00EB3D25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EB3D25">
              <w:rPr>
                <w:rFonts w:ascii="Times New Roman" w:hAnsi="Times New Roman"/>
                <w:bCs/>
              </w:rPr>
              <w:t>Легковой автомобиль</w:t>
            </w:r>
          </w:p>
          <w:p w:rsidR="006E20CE" w:rsidRPr="00E90E24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hyperlink r:id="rId22" w:tgtFrame="_blank" w:history="1">
              <w:r w:rsidRPr="00E90E24">
                <w:rPr>
                  <w:rFonts w:ascii="Times New Roman" w:eastAsia="Times New Roman" w:hAnsi="Times New Roman"/>
                  <w:lang w:eastAsia="en-US"/>
                </w:rPr>
                <w:t xml:space="preserve">NISSAN </w:t>
              </w:r>
              <w:r>
                <w:rPr>
                  <w:rFonts w:ascii="Times New Roman" w:eastAsia="Times New Roman" w:hAnsi="Times New Roman"/>
                  <w:lang w:eastAsia="en-US"/>
                </w:rPr>
                <w:t xml:space="preserve">   </w:t>
              </w:r>
              <w:proofErr w:type="gramStart"/>
              <w:r w:rsidRPr="00E90E24">
                <w:rPr>
                  <w:rFonts w:ascii="Times New Roman" w:eastAsia="Times New Roman" w:hAnsi="Times New Roman"/>
                  <w:lang w:eastAsia="en-US"/>
                </w:rPr>
                <w:t>Х</w:t>
              </w:r>
              <w:proofErr w:type="gramEnd"/>
              <w:r w:rsidRPr="00E90E24">
                <w:rPr>
                  <w:rFonts w:ascii="Times New Roman" w:eastAsia="Times New Roman" w:hAnsi="Times New Roman"/>
                  <w:lang w:eastAsia="en-US"/>
                </w:rPr>
                <w:t>-</w:t>
              </w:r>
              <w:proofErr w:type="spellStart"/>
              <w:r w:rsidRPr="00E90E24">
                <w:rPr>
                  <w:rFonts w:ascii="Times New Roman" w:eastAsia="Times New Roman" w:hAnsi="Times New Roman"/>
                  <w:lang w:eastAsia="en-US"/>
                </w:rPr>
                <w:t>Trail</w:t>
              </w:r>
              <w:proofErr w:type="spellEnd"/>
            </w:hyperlink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9A6345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8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6E20CE" w:rsidRPr="003D1D84" w:rsidTr="00533C2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льский С.П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</w:t>
            </w:r>
            <w:proofErr w:type="gramStart"/>
            <w:r>
              <w:rPr>
                <w:rFonts w:ascii="Times New Roman" w:hAnsi="Times New Roman"/>
              </w:rPr>
              <w:t>Отрадное</w:t>
            </w:r>
            <w:proofErr w:type="gram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,0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B78F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proofErr w:type="spellStart"/>
            <w:r w:rsidRPr="00302002">
              <w:rPr>
                <w:rFonts w:ascii="Times New Roman" w:hAnsi="Times New Roman" w:cs="Times New Roman"/>
                <w:b w:val="0"/>
                <w:color w:val="auto"/>
              </w:rPr>
              <w:t>Mazda</w:t>
            </w:r>
            <w:proofErr w:type="spellEnd"/>
            <w:r w:rsidRPr="00302002">
              <w:rPr>
                <w:rFonts w:ascii="Times New Roman" w:hAnsi="Times New Roman" w:cs="Times New Roman"/>
                <w:b w:val="0"/>
                <w:color w:val="auto"/>
              </w:rPr>
              <w:t xml:space="preserve"> CX-5</w:t>
            </w:r>
          </w:p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56 131,57</w:t>
            </w:r>
          </w:p>
        </w:tc>
        <w:tc>
          <w:tcPr>
            <w:tcW w:w="1701" w:type="dxa"/>
            <w:shd w:val="clear" w:color="auto" w:fill="auto"/>
          </w:tcPr>
          <w:p w:rsidR="006E20CE" w:rsidRPr="006B2741" w:rsidRDefault="006E20CE" w:rsidP="00616E10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за</w:t>
            </w:r>
            <w:r w:rsidRPr="006B2741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533C2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нокин А.Л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gramStart"/>
            <w:r>
              <w:rPr>
                <w:rFonts w:ascii="Times New Roman" w:hAnsi="Times New Roman"/>
              </w:rPr>
              <w:t>Отрадное</w:t>
            </w:r>
            <w:proofErr w:type="gram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1D6769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3" w:tgtFrame="_blank" w:history="1">
              <w:r w:rsidRPr="001D676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MINI </w:t>
              </w:r>
              <w:proofErr w:type="spellStart"/>
              <w:r w:rsidRPr="001D676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ountryman</w:t>
              </w:r>
              <w:proofErr w:type="spellEnd"/>
            </w:hyperlink>
          </w:p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12 543,30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302002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6E20CE" w:rsidRPr="003D1D84" w:rsidTr="00533C2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880,43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DC3F30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D06CD3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6E20CE" w:rsidRPr="003D1D84" w:rsidTr="00A1764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Pr="00616E10" w:rsidRDefault="006E20CE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D06CD3" w:rsidRDefault="006E20CE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81438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кова С.Н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gramStart"/>
            <w:r>
              <w:rPr>
                <w:rFonts w:ascii="Times New Roman" w:hAnsi="Times New Roman"/>
              </w:rPr>
              <w:t>Отрадное</w:t>
            </w:r>
            <w:proofErr w:type="gram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780D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4" w:tgtFrame="_blank" w:history="1">
              <w:proofErr w:type="spellStart"/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8 012,45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302002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6E20CE" w:rsidRPr="003D1D84" w:rsidTr="0081438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Ростокино</w:t>
            </w:r>
            <w:proofErr w:type="spell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0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3633D2" w:rsidRDefault="006E20CE" w:rsidP="003633D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633D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3633D2" w:rsidRDefault="006E20CE" w:rsidP="00363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D2">
              <w:rPr>
                <w:rFonts w:ascii="Times New Roman" w:hAnsi="Times New Roman" w:cs="Times New Roman"/>
              </w:rPr>
              <w:t>Ford</w:t>
            </w:r>
            <w:proofErr w:type="spellEnd"/>
            <w:r w:rsidRPr="003633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3D2">
              <w:rPr>
                <w:rFonts w:ascii="Times New Roman" w:hAnsi="Times New Roman" w:cs="Times New Roman"/>
              </w:rPr>
              <w:t>Kug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20CE" w:rsidRPr="0090727B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1 047,00</w:t>
            </w:r>
          </w:p>
        </w:tc>
        <w:tc>
          <w:tcPr>
            <w:tcW w:w="1701" w:type="dxa"/>
            <w:shd w:val="clear" w:color="auto" w:fill="auto"/>
          </w:tcPr>
          <w:p w:rsidR="006E20CE" w:rsidRPr="00D06CD3" w:rsidRDefault="00A1764C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6E20CE" w:rsidRPr="003D1D84" w:rsidTr="0081438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3633D2" w:rsidRDefault="006E20CE" w:rsidP="003633D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633D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3633D2" w:rsidRDefault="006E20CE" w:rsidP="00363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D2">
              <w:rPr>
                <w:rFonts w:ascii="Times New Roman" w:hAnsi="Times New Roman" w:cs="Times New Roman"/>
              </w:rPr>
              <w:t>Nissan</w:t>
            </w:r>
            <w:proofErr w:type="spellEnd"/>
            <w:r w:rsidRPr="003633D2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3633D2">
              <w:rPr>
                <w:rFonts w:ascii="Times New Roman" w:hAnsi="Times New Roman" w:cs="Times New Roman"/>
              </w:rPr>
              <w:t>Trai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 039,71</w:t>
            </w:r>
          </w:p>
        </w:tc>
        <w:tc>
          <w:tcPr>
            <w:tcW w:w="1701" w:type="dxa"/>
            <w:shd w:val="clear" w:color="auto" w:fill="auto"/>
          </w:tcPr>
          <w:p w:rsidR="006E20CE" w:rsidRPr="00D06CD3" w:rsidRDefault="00A1764C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</w:t>
            </w:r>
            <w:r w:rsidRPr="00D06CD3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6E20CE" w:rsidRPr="003D1D84" w:rsidTr="0081438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A1764C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A1764C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6E20CE" w:rsidRDefault="00A1764C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3633D2" w:rsidRDefault="006E20CE" w:rsidP="003633D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E20CE" w:rsidRPr="00D06CD3" w:rsidRDefault="006E20CE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A1764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тыка В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Ростокино</w:t>
            </w:r>
            <w:proofErr w:type="spell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753B07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5" w:tgtFrame="_blank" w:history="1">
              <w:proofErr w:type="spellStart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</w:t>
              </w:r>
              <w:proofErr w:type="spellEnd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portage</w:t>
              </w:r>
              <w:proofErr w:type="spellEnd"/>
            </w:hyperlink>
          </w:p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Pr="0090727B" w:rsidRDefault="006E20CE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 760 659,86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6E20CE" w:rsidRPr="003D1D84" w:rsidTr="00A1764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1 012,63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E81943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6E20CE" w:rsidRPr="003D1D84" w:rsidTr="009265CB">
        <w:tc>
          <w:tcPr>
            <w:tcW w:w="1702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угис И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Ростокино</w:t>
            </w:r>
            <w:proofErr w:type="spell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71 363,08</w:t>
            </w:r>
          </w:p>
        </w:tc>
        <w:tc>
          <w:tcPr>
            <w:tcW w:w="1701" w:type="dxa"/>
            <w:shd w:val="clear" w:color="auto" w:fill="auto"/>
          </w:tcPr>
          <w:p w:rsidR="006E20CE" w:rsidRPr="006B2741" w:rsidRDefault="006E20CE" w:rsidP="00BC2025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6E20CE" w:rsidRPr="003D1D84" w:rsidTr="009265CB">
        <w:tc>
          <w:tcPr>
            <w:tcW w:w="1702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мобиль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26" w:tgtFrame="_blank" w:history="1">
              <w:proofErr w:type="spellStart"/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</w:t>
              </w:r>
              <w:proofErr w:type="spellEnd"/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iguan</w:t>
              </w:r>
              <w:proofErr w:type="spellEnd"/>
            </w:hyperlink>
          </w:p>
          <w:p w:rsidR="006E20CE" w:rsidRDefault="006E20CE" w:rsidP="000E01ED">
            <w:pPr>
              <w:pStyle w:val="3"/>
              <w:shd w:val="clear" w:color="auto" w:fill="FFFFFF"/>
              <w:spacing w:before="0"/>
              <w:jc w:val="center"/>
              <w:outlineLvl w:val="2"/>
            </w:pPr>
          </w:p>
          <w:p w:rsidR="006E20CE" w:rsidRPr="00954CA3" w:rsidRDefault="006E20CE" w:rsidP="00616E1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963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hyperlink r:id="rId27" w:tgtFrame="_blank" w:history="1"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Volkswagen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olf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Plus</w:t>
              </w:r>
            </w:hyperlink>
          </w:p>
        </w:tc>
        <w:tc>
          <w:tcPr>
            <w:tcW w:w="1559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0 707,44</w:t>
            </w:r>
          </w:p>
        </w:tc>
        <w:tc>
          <w:tcPr>
            <w:tcW w:w="1701" w:type="dxa"/>
            <w:shd w:val="clear" w:color="auto" w:fill="auto"/>
          </w:tcPr>
          <w:p w:rsidR="006E20CE" w:rsidRPr="006B2741" w:rsidRDefault="006E20CE" w:rsidP="00BC2025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6E20CE" w:rsidRPr="003D1D84" w:rsidTr="00D92400">
        <w:tc>
          <w:tcPr>
            <w:tcW w:w="1702" w:type="dxa"/>
            <w:shd w:val="clear" w:color="auto" w:fill="FFFFFF" w:themeFill="background1"/>
          </w:tcPr>
          <w:p w:rsidR="006E20CE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жантов </w:t>
            </w:r>
            <w:r>
              <w:rPr>
                <w:rFonts w:ascii="Times New Roman" w:hAnsi="Times New Roman"/>
              </w:rPr>
              <w:lastRenderedPageBreak/>
              <w:t>С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рвый </w:t>
            </w:r>
            <w:r>
              <w:rPr>
                <w:rFonts w:ascii="Times New Roman" w:hAnsi="Times New Roman"/>
              </w:rPr>
              <w:lastRenderedPageBreak/>
              <w:t>заместитель главы управы района Свиблово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D92400" w:rsidRDefault="00D02F5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20CE" w:rsidRDefault="00D02F5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6E20CE" w:rsidRDefault="00D02F5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shd w:val="clear" w:color="auto" w:fill="FFFFFF" w:themeFill="background1"/>
          </w:tcPr>
          <w:p w:rsidR="006E20CE" w:rsidRDefault="00D02F5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E20CE" w:rsidRPr="00D02F57" w:rsidRDefault="00D02F57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 xml:space="preserve">Kia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E20CE" w:rsidRDefault="00D02F5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373 755,0</w:t>
            </w:r>
          </w:p>
        </w:tc>
        <w:tc>
          <w:tcPr>
            <w:tcW w:w="1701" w:type="dxa"/>
            <w:shd w:val="clear" w:color="auto" w:fill="FFFFFF" w:themeFill="background1"/>
          </w:tcPr>
          <w:p w:rsidR="006E20CE" w:rsidRDefault="00D02F57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</w:t>
            </w:r>
            <w:r w:rsidRPr="00D06CD3">
              <w:rPr>
                <w:rFonts w:ascii="Times New Roman" w:hAnsi="Times New Roman" w:cs="Times New Roman"/>
              </w:rPr>
              <w:lastRenderedPageBreak/>
              <w:t xml:space="preserve">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D92400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2400" w:rsidRDefault="00D9240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D92400" w:rsidRDefault="00D92400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92400" w:rsidRDefault="00D92400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92400" w:rsidRDefault="00D92400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3" w:type="dxa"/>
            <w:shd w:val="clear" w:color="auto" w:fill="FFFFFF" w:themeFill="background1"/>
          </w:tcPr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,0</w:t>
            </w: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92400" w:rsidRDefault="00D9240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92400" w:rsidRDefault="00D9240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shd w:val="clear" w:color="auto" w:fill="FFFFFF" w:themeFill="background1"/>
          </w:tcPr>
          <w:p w:rsidR="00D92400" w:rsidRDefault="00D9240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92400" w:rsidRDefault="00D92400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4851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</w:t>
            </w:r>
            <w:proofErr w:type="spellStart"/>
            <w:r w:rsidRPr="00D92400">
              <w:rPr>
                <w:rFonts w:ascii="Times New Roman" w:hAnsi="Times New Roman" w:cs="Times New Roman"/>
                <w:b w:val="0"/>
                <w:color w:val="auto"/>
              </w:rPr>
              <w:t>Volkswagen</w:t>
            </w:r>
            <w:proofErr w:type="spellEnd"/>
            <w:r w:rsidRPr="00D9240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D92400">
              <w:rPr>
                <w:rFonts w:ascii="Times New Roman" w:hAnsi="Times New Roman" w:cs="Times New Roman"/>
                <w:b w:val="0"/>
                <w:color w:val="auto"/>
              </w:rPr>
              <w:t>Polo</w:t>
            </w:r>
            <w:proofErr w:type="spellEnd"/>
          </w:p>
          <w:p w:rsidR="00D92400" w:rsidRPr="000A093D" w:rsidRDefault="00D92400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92400" w:rsidRDefault="00D924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 344,93</w:t>
            </w:r>
          </w:p>
        </w:tc>
        <w:tc>
          <w:tcPr>
            <w:tcW w:w="1701" w:type="dxa"/>
            <w:shd w:val="clear" w:color="auto" w:fill="FFFFFF" w:themeFill="background1"/>
          </w:tcPr>
          <w:p w:rsidR="00D92400" w:rsidRDefault="00D02F57" w:rsidP="00846630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66453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а Н.И.</w:t>
            </w:r>
          </w:p>
        </w:tc>
        <w:tc>
          <w:tcPr>
            <w:tcW w:w="1985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993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83525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8" w:tgtFrame="_blank" w:history="1"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KIA </w:t>
              </w:r>
              <w:proofErr w:type="spellStart"/>
              <w:proofErr w:type="gramStart"/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С</w:t>
              </w:r>
              <w:proofErr w:type="gramEnd"/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ee’d</w:t>
              </w:r>
              <w:proofErr w:type="spellEnd"/>
            </w:hyperlink>
          </w:p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92400" w:rsidRDefault="00D02F5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21 53,61</w:t>
            </w:r>
          </w:p>
        </w:tc>
        <w:tc>
          <w:tcPr>
            <w:tcW w:w="1701" w:type="dxa"/>
            <w:shd w:val="clear" w:color="auto" w:fill="FFFFFF" w:themeFill="background1"/>
          </w:tcPr>
          <w:p w:rsidR="00D92400" w:rsidRDefault="00D92400" w:rsidP="00D02F57">
            <w:r w:rsidRPr="00D06CD3">
              <w:rPr>
                <w:rFonts w:ascii="Times New Roman" w:hAnsi="Times New Roman" w:cs="Times New Roman"/>
              </w:rPr>
              <w:t>В 201</w:t>
            </w:r>
            <w:r w:rsidR="00D02F57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Pr="001B3B20" w:rsidRDefault="00D9240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 Т.В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525FB6" w:rsidRDefault="00D9240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9265C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3 631,97</w:t>
            </w:r>
          </w:p>
        </w:tc>
        <w:tc>
          <w:tcPr>
            <w:tcW w:w="1701" w:type="dxa"/>
          </w:tcPr>
          <w:p w:rsidR="00D92400" w:rsidRDefault="00D92400" w:rsidP="009265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,0</w:t>
            </w:r>
          </w:p>
        </w:tc>
        <w:tc>
          <w:tcPr>
            <w:tcW w:w="993" w:type="dxa"/>
          </w:tcPr>
          <w:p w:rsidR="00D92400" w:rsidRDefault="00D9240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0C561C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C561C">
              <w:rPr>
                <w:rFonts w:ascii="Times New Roman" w:hAnsi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9" w:tgtFrame="_blank" w:history="1">
              <w:proofErr w:type="spellStart"/>
              <w:r w:rsidRPr="000C561C">
                <w:rPr>
                  <w:rFonts w:ascii="Times New Roman" w:hAnsi="Times New Roman"/>
                  <w:b w:val="0"/>
                  <w:color w:val="auto"/>
                </w:rPr>
                <w:t>Mazda</w:t>
              </w:r>
              <w:proofErr w:type="spellEnd"/>
              <w:r w:rsidRPr="000C561C">
                <w:rPr>
                  <w:rFonts w:ascii="Times New Roman" w:hAnsi="Times New Roman"/>
                  <w:b w:val="0"/>
                  <w:color w:val="auto"/>
                </w:rPr>
                <w:t xml:space="preserve"> 6</w:t>
              </w:r>
            </w:hyperlink>
          </w:p>
          <w:p w:rsidR="00D92400" w:rsidRDefault="00D92400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500,0</w:t>
            </w:r>
          </w:p>
        </w:tc>
        <w:tc>
          <w:tcPr>
            <w:tcW w:w="1701" w:type="dxa"/>
          </w:tcPr>
          <w:p w:rsidR="00D92400" w:rsidRDefault="00D92400" w:rsidP="00F12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сделок, сумма которых превышает доход данного лица и его </w:t>
            </w:r>
            <w:r>
              <w:rPr>
                <w:rFonts w:ascii="Times New Roman" w:hAnsi="Times New Roman"/>
              </w:rPr>
              <w:lastRenderedPageBreak/>
              <w:t>супруги  за последние три года, не совершалось.</w:t>
            </w:r>
          </w:p>
          <w:p w:rsidR="00D92400" w:rsidRDefault="00D92400" w:rsidP="00F12793">
            <w:pPr>
              <w:rPr>
                <w:rFonts w:ascii="Times New Roman" w:hAnsi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Default="00D9240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Default="00D92400" w:rsidP="00F12793">
            <w:pPr>
              <w:rPr>
                <w:rFonts w:ascii="Times New Roman" w:hAnsi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ева Н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D92400" w:rsidRDefault="00D92400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6174A7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BA612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7 169,13</w:t>
            </w:r>
          </w:p>
        </w:tc>
        <w:tc>
          <w:tcPr>
            <w:tcW w:w="1701" w:type="dxa"/>
          </w:tcPr>
          <w:p w:rsidR="00D92400" w:rsidRDefault="00D92400" w:rsidP="00BA6123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6174A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6,0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21655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proofErr w:type="spellStart"/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>Opel</w:t>
            </w:r>
            <w:proofErr w:type="spellEnd"/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>Corsa</w:t>
            </w:r>
            <w:proofErr w:type="spellEnd"/>
          </w:p>
        </w:tc>
        <w:tc>
          <w:tcPr>
            <w:tcW w:w="1559" w:type="dxa"/>
          </w:tcPr>
          <w:p w:rsidR="00D92400" w:rsidRP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 566,86</w:t>
            </w:r>
          </w:p>
        </w:tc>
        <w:tc>
          <w:tcPr>
            <w:tcW w:w="1701" w:type="dxa"/>
          </w:tcPr>
          <w:p w:rsidR="00D92400" w:rsidRDefault="00D92400" w:rsidP="00D92400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bookmarkStart w:id="0" w:name="_Hlk514506598"/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Default="00D92400" w:rsidP="00B51E56"/>
        </w:tc>
      </w:tr>
      <w:bookmarkEnd w:id="0"/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рыкин М.А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</w:t>
            </w:r>
            <w:r>
              <w:rPr>
                <w:rFonts w:ascii="Times New Roman" w:hAnsi="Times New Roman"/>
              </w:rPr>
              <w:lastRenderedPageBreak/>
              <w:t>управы района Северный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,1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,5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D92400" w:rsidRDefault="00D92400" w:rsidP="006645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6453E">
              <w:rPr>
                <w:rFonts w:ascii="Times New Roman" w:hAnsi="Times New Roman"/>
              </w:rPr>
              <w:t> 522 777,46</w:t>
            </w:r>
          </w:p>
        </w:tc>
        <w:tc>
          <w:tcPr>
            <w:tcW w:w="1701" w:type="dxa"/>
          </w:tcPr>
          <w:p w:rsidR="00D92400" w:rsidRPr="001242AC" w:rsidRDefault="00D92400" w:rsidP="0066453E">
            <w:r w:rsidRPr="001242AC">
              <w:rPr>
                <w:rFonts w:ascii="Times New Roman" w:hAnsi="Times New Roman" w:cs="Times New Roman"/>
              </w:rPr>
              <w:t>В 201</w:t>
            </w:r>
            <w:r w:rsidR="0066453E">
              <w:rPr>
                <w:rFonts w:ascii="Times New Roman" w:hAnsi="Times New Roman" w:cs="Times New Roman"/>
              </w:rPr>
              <w:t>8</w:t>
            </w:r>
            <w:r w:rsidRPr="001242AC">
              <w:rPr>
                <w:rFonts w:ascii="Times New Roman" w:hAnsi="Times New Roman" w:cs="Times New Roman"/>
              </w:rPr>
              <w:t xml:space="preserve"> году </w:t>
            </w:r>
            <w:r w:rsidRPr="001242AC">
              <w:rPr>
                <w:rFonts w:ascii="Times New Roman" w:hAnsi="Times New Roman" w:cs="Times New Roman"/>
              </w:rPr>
              <w:lastRenderedPageBreak/>
              <w:t xml:space="preserve">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D92400" w:rsidRPr="002D3785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0" w:tgtFrame="_blank" w:history="1">
              <w:proofErr w:type="spellStart"/>
              <w:r w:rsidRPr="005D54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</w:t>
              </w:r>
              <w:proofErr w:type="spellEnd"/>
              <w:r w:rsidRPr="005D54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5D54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portage</w:t>
              </w:r>
              <w:proofErr w:type="spellEnd"/>
            </w:hyperlink>
          </w:p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D92400" w:rsidP="006645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6453E">
              <w:rPr>
                <w:rFonts w:ascii="Times New Roman" w:hAnsi="Times New Roman"/>
              </w:rPr>
              <w:t> 252 264,34</w:t>
            </w:r>
          </w:p>
        </w:tc>
        <w:tc>
          <w:tcPr>
            <w:tcW w:w="1701" w:type="dxa"/>
          </w:tcPr>
          <w:p w:rsidR="00D92400" w:rsidRDefault="00D92400" w:rsidP="0066453E">
            <w:r w:rsidRPr="00D06CD3">
              <w:rPr>
                <w:rFonts w:ascii="Times New Roman" w:hAnsi="Times New Roman" w:cs="Times New Roman"/>
              </w:rPr>
              <w:t>В 201</w:t>
            </w:r>
            <w:r w:rsidR="0066453E">
              <w:rPr>
                <w:rFonts w:ascii="Times New Roman" w:hAnsi="Times New Roman" w:cs="Times New Roman"/>
              </w:rPr>
              <w:t xml:space="preserve">8 </w:t>
            </w:r>
            <w:r w:rsidRPr="00D06CD3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и ее супруга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AD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D54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С.А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ый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66453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3 148,31</w:t>
            </w:r>
          </w:p>
        </w:tc>
        <w:tc>
          <w:tcPr>
            <w:tcW w:w="1701" w:type="dxa"/>
          </w:tcPr>
          <w:p w:rsidR="00D92400" w:rsidRPr="001242AC" w:rsidRDefault="00D92400" w:rsidP="0066453E">
            <w:r w:rsidRPr="001242AC">
              <w:rPr>
                <w:rFonts w:ascii="Times New Roman" w:hAnsi="Times New Roman" w:cs="Times New Roman"/>
              </w:rPr>
              <w:t>В 201</w:t>
            </w:r>
            <w:r w:rsidR="0066453E">
              <w:rPr>
                <w:rFonts w:ascii="Times New Roman" w:hAnsi="Times New Roman" w:cs="Times New Roman"/>
              </w:rPr>
              <w:t>8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 xml:space="preserve">за последние три года, не </w:t>
            </w:r>
            <w:r w:rsidRPr="001242AC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4D7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Pr="005E4F5C" w:rsidRDefault="00D92400" w:rsidP="004D7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5E4F5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1" w:tgtFrame="_blank" w:history="1">
              <w:r w:rsidRPr="005E4F5C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SKODA </w:t>
              </w:r>
              <w:proofErr w:type="spellStart"/>
              <w:r w:rsidRPr="005E4F5C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Octavia</w:t>
              </w:r>
              <w:proofErr w:type="spellEnd"/>
            </w:hyperlink>
          </w:p>
          <w:p w:rsidR="0066453E" w:rsidRDefault="0066453E" w:rsidP="0066453E"/>
          <w:p w:rsidR="0066453E" w:rsidRPr="0066453E" w:rsidRDefault="0066453E" w:rsidP="0066453E">
            <w:pPr>
              <w:jc w:val="center"/>
              <w:rPr>
                <w:rFonts w:ascii="Times New Roman" w:hAnsi="Times New Roman" w:cs="Times New Roman"/>
              </w:rPr>
            </w:pPr>
            <w:r w:rsidRPr="0066453E">
              <w:rPr>
                <w:rFonts w:ascii="Times New Roman" w:hAnsi="Times New Roman" w:cs="Times New Roman"/>
              </w:rPr>
              <w:t>Легковой автомобиль</w:t>
            </w:r>
          </w:p>
          <w:p w:rsidR="0066453E" w:rsidRPr="0066453E" w:rsidRDefault="0066453E" w:rsidP="00664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53E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Haval</w:t>
            </w:r>
            <w:proofErr w:type="spellEnd"/>
            <w:r w:rsidRPr="0066453E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H6</w:t>
            </w:r>
          </w:p>
          <w:p w:rsidR="00D92400" w:rsidRPr="005E4F5C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66453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 057,27</w:t>
            </w:r>
          </w:p>
        </w:tc>
        <w:tc>
          <w:tcPr>
            <w:tcW w:w="1701" w:type="dxa"/>
          </w:tcPr>
          <w:p w:rsidR="00D92400" w:rsidRDefault="00D92400" w:rsidP="0066453E">
            <w:r w:rsidRPr="00D06CD3">
              <w:rPr>
                <w:rFonts w:ascii="Times New Roman" w:hAnsi="Times New Roman" w:cs="Times New Roman"/>
              </w:rPr>
              <w:t>В 201</w:t>
            </w:r>
            <w:r w:rsidR="0066453E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A5084" w:rsidRPr="003D1D84" w:rsidTr="005C199E">
        <w:tc>
          <w:tcPr>
            <w:tcW w:w="1702" w:type="dxa"/>
            <w:shd w:val="clear" w:color="auto" w:fill="FFFFFF" w:themeFill="background1"/>
          </w:tcPr>
          <w:p w:rsidR="00DA5084" w:rsidRDefault="00DA508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емба О.В.</w:t>
            </w:r>
          </w:p>
        </w:tc>
        <w:tc>
          <w:tcPr>
            <w:tcW w:w="1985" w:type="dxa"/>
          </w:tcPr>
          <w:p w:rsidR="00DA5084" w:rsidRDefault="008478DF" w:rsidP="008478D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</w:t>
            </w:r>
            <w:proofErr w:type="gramStart"/>
            <w:r>
              <w:rPr>
                <w:rFonts w:ascii="Times New Roman" w:hAnsi="Times New Roman"/>
              </w:rPr>
              <w:t>Северное</w:t>
            </w:r>
            <w:proofErr w:type="gramEnd"/>
            <w:r>
              <w:rPr>
                <w:rFonts w:ascii="Times New Roman" w:hAnsi="Times New Roman"/>
              </w:rPr>
              <w:t xml:space="preserve"> Медведково города Москвы</w:t>
            </w:r>
          </w:p>
        </w:tc>
        <w:tc>
          <w:tcPr>
            <w:tcW w:w="1417" w:type="dxa"/>
          </w:tcPr>
          <w:p w:rsidR="00DA5084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DA5084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A5084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2</w:t>
            </w:r>
          </w:p>
        </w:tc>
        <w:tc>
          <w:tcPr>
            <w:tcW w:w="993" w:type="dxa"/>
          </w:tcPr>
          <w:p w:rsidR="00DA5084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A5084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A5084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92" w:type="dxa"/>
          </w:tcPr>
          <w:p w:rsidR="00DA5084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A5084" w:rsidRDefault="008478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8478DF" w:rsidRPr="008478DF" w:rsidRDefault="008478DF" w:rsidP="008478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8DF">
              <w:rPr>
                <w:rFonts w:ascii="Times New Roman" w:hAnsi="Times New Roman" w:cs="Times New Roman"/>
                <w:lang w:val="en-US"/>
              </w:rPr>
              <w:t>Honda CR-V</w:t>
            </w:r>
          </w:p>
          <w:p w:rsidR="008478DF" w:rsidRPr="008478DF" w:rsidRDefault="008478DF" w:rsidP="008478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DF" w:rsidRPr="008478DF" w:rsidRDefault="008478DF" w:rsidP="008478DF">
            <w:pPr>
              <w:jc w:val="center"/>
              <w:rPr>
                <w:rFonts w:ascii="Times New Roman" w:hAnsi="Times New Roman" w:cs="Times New Roman"/>
              </w:rPr>
            </w:pPr>
            <w:r w:rsidRPr="008478DF">
              <w:rPr>
                <w:rFonts w:ascii="Times New Roman" w:hAnsi="Times New Roman" w:cs="Times New Roman"/>
              </w:rPr>
              <w:t>Легковой автомобиль</w:t>
            </w:r>
          </w:p>
          <w:p w:rsidR="008478DF" w:rsidRDefault="008478DF" w:rsidP="008478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8DF"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8478DF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8478DF" w:rsidRDefault="008478DF" w:rsidP="008478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DF" w:rsidRDefault="008478DF" w:rsidP="00847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8478DF" w:rsidRPr="008478DF" w:rsidRDefault="008478DF" w:rsidP="008478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amaha</w:t>
            </w:r>
          </w:p>
          <w:p w:rsidR="008478DF" w:rsidRPr="008478DF" w:rsidRDefault="008478DF" w:rsidP="008478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A5084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9 797,72</w:t>
            </w:r>
          </w:p>
        </w:tc>
        <w:tc>
          <w:tcPr>
            <w:tcW w:w="1701" w:type="dxa"/>
          </w:tcPr>
          <w:p w:rsidR="00DA5084" w:rsidRPr="00D06CD3" w:rsidRDefault="008478DF" w:rsidP="0066453E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8478DF" w:rsidRPr="003D1D84" w:rsidTr="005C199E">
        <w:tc>
          <w:tcPr>
            <w:tcW w:w="1702" w:type="dxa"/>
            <w:shd w:val="clear" w:color="auto" w:fill="FFFFFF" w:themeFill="background1"/>
          </w:tcPr>
          <w:p w:rsidR="008478DF" w:rsidRP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упруга</w:t>
            </w:r>
          </w:p>
        </w:tc>
        <w:tc>
          <w:tcPr>
            <w:tcW w:w="1985" w:type="dxa"/>
          </w:tcPr>
          <w:p w:rsidR="008478DF" w:rsidRDefault="008478DF" w:rsidP="008478D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93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2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478DF" w:rsidRDefault="008478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701" w:type="dxa"/>
          </w:tcPr>
          <w:p w:rsidR="008478DF" w:rsidRPr="00D06CD3" w:rsidRDefault="008478DF" w:rsidP="0066453E">
            <w:pPr>
              <w:rPr>
                <w:rFonts w:ascii="Times New Roman" w:hAnsi="Times New Roman" w:cs="Times New Roman"/>
              </w:rPr>
            </w:pPr>
            <w:r w:rsidRPr="001242A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8478DF" w:rsidRPr="003D1D84" w:rsidTr="005C199E">
        <w:tc>
          <w:tcPr>
            <w:tcW w:w="1702" w:type="dxa"/>
            <w:shd w:val="clear" w:color="auto" w:fill="FFFFFF" w:themeFill="background1"/>
          </w:tcPr>
          <w:p w:rsidR="008478DF" w:rsidRPr="00531FBD" w:rsidRDefault="00531FBD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8478DF" w:rsidRDefault="008478DF" w:rsidP="008478D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78DF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</w:tcPr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6</w:t>
            </w: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</w:t>
            </w: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2</w:t>
            </w: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78DF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478DF" w:rsidRDefault="00531FBD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8478DF" w:rsidRDefault="00531FBD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8478DF" w:rsidRPr="001242AC" w:rsidRDefault="008478DF" w:rsidP="0066453E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розова И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ое Медведково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D92400" w:rsidRDefault="00D9240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54856" w:rsidRDefault="00654856" w:rsidP="00EC0173">
            <w:pPr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771CBA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6548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4856">
              <w:rPr>
                <w:rFonts w:ascii="Times New Roman" w:hAnsi="Times New Roman"/>
              </w:rPr>
              <w:t> 034 000,37</w:t>
            </w:r>
          </w:p>
        </w:tc>
        <w:tc>
          <w:tcPr>
            <w:tcW w:w="1701" w:type="dxa"/>
          </w:tcPr>
          <w:p w:rsidR="00D92400" w:rsidRDefault="00654856" w:rsidP="00AD3554">
            <w:r w:rsidRPr="001242A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Pr="00654856" w:rsidRDefault="00654856" w:rsidP="00654856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5485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654856" w:rsidRPr="00654856" w:rsidRDefault="00654856" w:rsidP="00654856">
            <w:pPr>
              <w:jc w:val="center"/>
              <w:rPr>
                <w:rFonts w:ascii="Times New Roman" w:hAnsi="Times New Roman" w:cs="Times New Roman"/>
              </w:rPr>
            </w:pPr>
          </w:p>
          <w:p w:rsidR="00654856" w:rsidRPr="00654856" w:rsidRDefault="00654856" w:rsidP="00654856">
            <w:pPr>
              <w:jc w:val="center"/>
              <w:rPr>
                <w:rFonts w:ascii="Times New Roman" w:hAnsi="Times New Roman" w:cs="Times New Roman"/>
              </w:rPr>
            </w:pPr>
            <w:r w:rsidRPr="006548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771CBA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211,40</w:t>
            </w:r>
          </w:p>
        </w:tc>
        <w:tc>
          <w:tcPr>
            <w:tcW w:w="1701" w:type="dxa"/>
          </w:tcPr>
          <w:p w:rsidR="00D92400" w:rsidRPr="00D06CD3" w:rsidRDefault="00654856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Pr="00771CBA" w:rsidRDefault="0065485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3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771CBA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D06CD3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54856" w:rsidRPr="003D1D84" w:rsidTr="005C199E">
        <w:tc>
          <w:tcPr>
            <w:tcW w:w="1702" w:type="dxa"/>
            <w:shd w:val="clear" w:color="auto" w:fill="FFFFFF" w:themeFill="background1"/>
          </w:tcPr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4856" w:rsidRPr="00771CBA" w:rsidRDefault="00654856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3" w:type="dxa"/>
          </w:tcPr>
          <w:p w:rsidR="00654856" w:rsidRDefault="00654856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54856" w:rsidRDefault="00654856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</w:tcPr>
          <w:p w:rsidR="00654856" w:rsidRDefault="00654856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54856" w:rsidRDefault="0065485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54856" w:rsidRDefault="0065485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654856" w:rsidRDefault="0065485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654856" w:rsidRPr="00771CBA" w:rsidRDefault="0065485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54856" w:rsidRPr="00D06CD3" w:rsidRDefault="0065485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аленко А.В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ое Медведково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990D7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32" w:tgtFrame="_blank" w:history="1">
              <w:proofErr w:type="spellStart"/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</w:t>
              </w:r>
              <w:proofErr w:type="spellEnd"/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iguan</w:t>
              </w:r>
              <w:proofErr w:type="spellEnd"/>
            </w:hyperlink>
          </w:p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D92400" w:rsidP="008321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21EA">
              <w:rPr>
                <w:rFonts w:ascii="Times New Roman" w:hAnsi="Times New Roman"/>
              </w:rPr>
              <w:t> 239 818,25</w:t>
            </w:r>
          </w:p>
        </w:tc>
        <w:tc>
          <w:tcPr>
            <w:tcW w:w="1701" w:type="dxa"/>
          </w:tcPr>
          <w:p w:rsidR="00D92400" w:rsidRDefault="00D92400" w:rsidP="008321EA">
            <w:r w:rsidRPr="00D06CD3">
              <w:rPr>
                <w:rFonts w:ascii="Times New Roman" w:hAnsi="Times New Roman" w:cs="Times New Roman"/>
              </w:rPr>
              <w:t>В 201</w:t>
            </w:r>
            <w:r w:rsidR="008321EA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321EA" w:rsidRDefault="008321EA" w:rsidP="0083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8321EA" w:rsidRPr="008321EA" w:rsidRDefault="008321EA" w:rsidP="008321EA">
            <w:pPr>
              <w:rPr>
                <w:rFonts w:ascii="Times New Roman" w:hAnsi="Times New Roman" w:cs="Times New Roman"/>
              </w:rPr>
            </w:pPr>
          </w:p>
          <w:p w:rsidR="008321EA" w:rsidRDefault="008321EA" w:rsidP="008321EA">
            <w:pPr>
              <w:rPr>
                <w:rFonts w:ascii="Times New Roman" w:hAnsi="Times New Roman" w:cs="Times New Roman"/>
              </w:rPr>
            </w:pPr>
          </w:p>
          <w:p w:rsidR="008321EA" w:rsidRDefault="008321EA" w:rsidP="008321EA">
            <w:pPr>
              <w:rPr>
                <w:rFonts w:ascii="Times New Roman" w:hAnsi="Times New Roman" w:cs="Times New Roman"/>
              </w:rPr>
            </w:pPr>
          </w:p>
          <w:p w:rsidR="008321EA" w:rsidRDefault="008321EA" w:rsidP="008321EA">
            <w:pPr>
              <w:rPr>
                <w:rFonts w:ascii="Times New Roman" w:hAnsi="Times New Roman" w:cs="Times New Roman"/>
              </w:rPr>
            </w:pPr>
          </w:p>
          <w:p w:rsidR="00D92400" w:rsidRPr="008321EA" w:rsidRDefault="00D92400" w:rsidP="0083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321E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,8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321E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шино-место</w:t>
            </w: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321EA" w:rsidRP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992" w:type="dxa"/>
          </w:tcPr>
          <w:p w:rsidR="00D92400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</w:tcPr>
          <w:p w:rsidR="00D92400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8321EA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="008321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Mersedes</w:t>
            </w:r>
            <w:proofErr w:type="spellEnd"/>
            <w:r w:rsidR="008321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 xml:space="preserve"> G500</w:t>
            </w:r>
          </w:p>
          <w:p w:rsidR="00D92400" w:rsidRPr="00182228" w:rsidRDefault="00D92400" w:rsidP="00EC0173">
            <w:pPr>
              <w:jc w:val="center"/>
            </w:pPr>
          </w:p>
          <w:p w:rsidR="00D92400" w:rsidRPr="0080792E" w:rsidRDefault="00D92400" w:rsidP="008321EA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400" w:rsidRDefault="008321E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19 817,86</w:t>
            </w:r>
          </w:p>
        </w:tc>
        <w:tc>
          <w:tcPr>
            <w:tcW w:w="1701" w:type="dxa"/>
          </w:tcPr>
          <w:p w:rsidR="00D92400" w:rsidRDefault="00D92400" w:rsidP="008321EA">
            <w:r w:rsidRPr="00D06CD3">
              <w:rPr>
                <w:rFonts w:ascii="Times New Roman" w:hAnsi="Times New Roman" w:cs="Times New Roman"/>
              </w:rPr>
              <w:t>В 201</w:t>
            </w:r>
            <w:r w:rsidR="008321EA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 xml:space="preserve">за </w:t>
            </w:r>
            <w:r w:rsidRPr="00D06CD3">
              <w:rPr>
                <w:rFonts w:ascii="Times New Roman" w:hAnsi="Times New Roman" w:cs="Times New Roman"/>
              </w:rPr>
              <w:lastRenderedPageBreak/>
              <w:t>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846630">
        <w:tc>
          <w:tcPr>
            <w:tcW w:w="1702" w:type="dxa"/>
            <w:shd w:val="clear" w:color="auto" w:fill="FFFFFF" w:themeFill="background1"/>
          </w:tcPr>
          <w:p w:rsidR="00D92400" w:rsidRDefault="001550DE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иков А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Южное Медведково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D92400" w:rsidRDefault="00846630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D92400" w:rsidRPr="001A1FCB" w:rsidRDefault="00D92400" w:rsidP="00CA4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2400" w:rsidRDefault="00D92400" w:rsidP="00CA4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92400" w:rsidRPr="00064193" w:rsidRDefault="00D92400" w:rsidP="00CA4E6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2400" w:rsidRPr="00846630" w:rsidRDefault="00846630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92400" w:rsidRDefault="00846630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92" w:type="dxa"/>
            <w:shd w:val="clear" w:color="auto" w:fill="FFFFFF" w:themeFill="background1"/>
          </w:tcPr>
          <w:p w:rsidR="00D92400" w:rsidRDefault="00846630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92400" w:rsidRPr="00846630" w:rsidRDefault="00846630" w:rsidP="008466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Mercedes</w:t>
            </w:r>
            <w:r w:rsidRPr="0084663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enz</w:t>
            </w:r>
            <w:r w:rsidRPr="0084663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46630">
              <w:rPr>
                <w:rFonts w:ascii="Times New Roman" w:hAnsi="Times New Roman" w:cs="Times New Roman"/>
                <w:bCs/>
              </w:rPr>
              <w:t xml:space="preserve">200 </w:t>
            </w:r>
            <w:r>
              <w:rPr>
                <w:rFonts w:ascii="Times New Roman" w:hAnsi="Times New Roman" w:cs="Times New Roman"/>
                <w:bCs/>
                <w:lang w:val="en-US"/>
              </w:rPr>
              <w:t>CDI</w:t>
            </w:r>
          </w:p>
        </w:tc>
        <w:tc>
          <w:tcPr>
            <w:tcW w:w="1559" w:type="dxa"/>
            <w:shd w:val="clear" w:color="auto" w:fill="FFFFFF" w:themeFill="background1"/>
          </w:tcPr>
          <w:p w:rsidR="00D92400" w:rsidRDefault="00846630" w:rsidP="00CA4E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5 638,64</w:t>
            </w:r>
          </w:p>
        </w:tc>
        <w:tc>
          <w:tcPr>
            <w:tcW w:w="1701" w:type="dxa"/>
            <w:shd w:val="clear" w:color="auto" w:fill="FFFFFF" w:themeFill="background1"/>
          </w:tcPr>
          <w:p w:rsidR="00D92400" w:rsidRPr="006B2741" w:rsidRDefault="00D92400" w:rsidP="0084663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846630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тафина А.М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Южное Медведково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2400" w:rsidRPr="00DE19BA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3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LOGO</w:t>
            </w:r>
          </w:p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6 076,05</w:t>
            </w:r>
          </w:p>
        </w:tc>
        <w:tc>
          <w:tcPr>
            <w:tcW w:w="1701" w:type="dxa"/>
          </w:tcPr>
          <w:p w:rsidR="00D92400" w:rsidRPr="006B2741" w:rsidRDefault="00D92400" w:rsidP="00752735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752735">
              <w:rPr>
                <w:rFonts w:ascii="Times New Roman" w:hAnsi="Times New Roman" w:cs="Times New Roman"/>
              </w:rPr>
              <w:t xml:space="preserve">8 </w:t>
            </w:r>
            <w:r w:rsidRPr="00D06CD3">
              <w:rPr>
                <w:rFonts w:ascii="Times New Roman" w:hAnsi="Times New Roman" w:cs="Times New Roman"/>
              </w:rPr>
              <w:t xml:space="preserve">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</w:p>
          <w:p w:rsidR="00D92400" w:rsidRDefault="00D92400" w:rsidP="00E920E8">
            <w:pPr>
              <w:pStyle w:val="a4"/>
              <w:rPr>
                <w:rFonts w:ascii="Times New Roman" w:hAnsi="Times New Roman"/>
              </w:rPr>
            </w:pPr>
          </w:p>
          <w:p w:rsidR="00D92400" w:rsidRDefault="00D92400" w:rsidP="00E920E8">
            <w:pPr>
              <w:pStyle w:val="a4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0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D92400" w:rsidRDefault="00D92400" w:rsidP="005D56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4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HR-V</w:t>
            </w:r>
          </w:p>
          <w:p w:rsidR="00752735" w:rsidRDefault="00752735" w:rsidP="00752735"/>
          <w:p w:rsidR="00752735" w:rsidRPr="00752735" w:rsidRDefault="00752735" w:rsidP="00752735">
            <w:pPr>
              <w:jc w:val="center"/>
              <w:rPr>
                <w:rFonts w:ascii="Times New Roman" w:hAnsi="Times New Roman" w:cs="Times New Roman"/>
              </w:rPr>
            </w:pPr>
            <w:r w:rsidRPr="00752735">
              <w:rPr>
                <w:rFonts w:ascii="Times New Roman" w:hAnsi="Times New Roman" w:cs="Times New Roman"/>
              </w:rPr>
              <w:t>Легковой автомобиль</w:t>
            </w:r>
          </w:p>
          <w:p w:rsidR="00752735" w:rsidRPr="00752735" w:rsidRDefault="00752735" w:rsidP="00752735">
            <w:pPr>
              <w:jc w:val="center"/>
              <w:rPr>
                <w:rFonts w:ascii="Times New Roman" w:hAnsi="Times New Roman" w:cs="Times New Roman"/>
              </w:rPr>
            </w:pPr>
            <w:r w:rsidRPr="00752735">
              <w:rPr>
                <w:rFonts w:ascii="Times New Roman" w:hAnsi="Times New Roman" w:cs="Times New Roman"/>
              </w:rPr>
              <w:t>ВАЗ 21093</w:t>
            </w:r>
          </w:p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752735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752735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Pr="00895807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999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895807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D92400" w:rsidRPr="00895807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895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ртанов В.В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Южное Медведково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52735" w:rsidRDefault="0075273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52735" w:rsidRDefault="0075273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2735" w:rsidRDefault="0075273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52735" w:rsidRDefault="0075273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52735" w:rsidRDefault="0075273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D92400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</w:t>
            </w:r>
            <w:r w:rsidR="00D92400">
              <w:rPr>
                <w:rFonts w:ascii="Times New Roman" w:hAnsi="Times New Roman"/>
              </w:rPr>
              <w:t>,0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9</w:t>
            </w: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  <w:p w:rsidR="001550DE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0DE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514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proofErr w:type="spellStart"/>
            <w:r w:rsidR="00752735" w:rsidRPr="00752735">
              <w:rPr>
                <w:rFonts w:ascii="Times New Roman" w:hAnsi="Times New Roman" w:cs="Times New Roman"/>
                <w:b w:val="0"/>
                <w:color w:val="auto"/>
              </w:rPr>
              <w:t>Volkswagen</w:t>
            </w:r>
            <w:proofErr w:type="spellEnd"/>
            <w:r w:rsidR="00752735" w:rsidRPr="0075273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752735" w:rsidRPr="00752735">
              <w:rPr>
                <w:rFonts w:ascii="Times New Roman" w:hAnsi="Times New Roman" w:cs="Times New Roman"/>
                <w:b w:val="0"/>
                <w:color w:val="auto"/>
              </w:rPr>
              <w:t>Touareg</w:t>
            </w:r>
            <w:proofErr w:type="spellEnd"/>
          </w:p>
          <w:p w:rsidR="00752735" w:rsidRDefault="00752735" w:rsidP="00752735"/>
          <w:p w:rsidR="00752735" w:rsidRDefault="00752735" w:rsidP="0075273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52735">
              <w:rPr>
                <w:rFonts w:ascii="Times New Roman" w:hAnsi="Times New Roman" w:cs="Times New Roman"/>
                <w:b w:val="0"/>
                <w:color w:val="auto"/>
              </w:rPr>
              <w:t xml:space="preserve">Легковой автомобиль </w:t>
            </w:r>
            <w:proofErr w:type="spellStart"/>
            <w:r w:rsidRPr="00752735">
              <w:rPr>
                <w:rFonts w:ascii="Times New Roman" w:hAnsi="Times New Roman" w:cs="Times New Roman"/>
                <w:b w:val="0"/>
                <w:color w:val="auto"/>
              </w:rPr>
              <w:t>Volkswagen</w:t>
            </w:r>
            <w:proofErr w:type="spellEnd"/>
            <w:r w:rsidRPr="0075273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52735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Golf</w:t>
            </w:r>
          </w:p>
          <w:p w:rsidR="00752735" w:rsidRDefault="00752735" w:rsidP="00752735"/>
          <w:p w:rsidR="00752735" w:rsidRDefault="00752735" w:rsidP="00752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73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52735">
              <w:rPr>
                <w:rFonts w:ascii="Times New Roman" w:hAnsi="Times New Roman" w:cs="Times New Roman"/>
                <w:lang w:val="en-US"/>
              </w:rPr>
              <w:t>Honda CR-V</w:t>
            </w:r>
          </w:p>
          <w:p w:rsidR="00752735" w:rsidRDefault="00752735" w:rsidP="00752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2735" w:rsidRDefault="00752735" w:rsidP="00752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52735" w:rsidRDefault="00752735" w:rsidP="00752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969м</w:t>
            </w:r>
          </w:p>
          <w:p w:rsidR="00752735" w:rsidRDefault="00752735" w:rsidP="00752735">
            <w:pPr>
              <w:jc w:val="center"/>
              <w:rPr>
                <w:rFonts w:ascii="Times New Roman" w:hAnsi="Times New Roman" w:cs="Times New Roman"/>
              </w:rPr>
            </w:pPr>
          </w:p>
          <w:p w:rsidR="00752735" w:rsidRPr="00752735" w:rsidRDefault="001550DE" w:rsidP="00752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550DE">
              <w:rPr>
                <w:rFonts w:ascii="Times New Roman" w:hAnsi="Times New Roman" w:cs="Times New Roman"/>
              </w:rPr>
              <w:t>Daewoo</w:t>
            </w:r>
            <w:proofErr w:type="spellEnd"/>
            <w:r w:rsidRPr="00155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0DE">
              <w:rPr>
                <w:rFonts w:ascii="Times New Roman" w:hAnsi="Times New Roman" w:cs="Times New Roman"/>
              </w:rPr>
              <w:t>Matiz</w:t>
            </w:r>
            <w:proofErr w:type="spellEnd"/>
          </w:p>
          <w:p w:rsidR="00752735" w:rsidRPr="00752735" w:rsidRDefault="00752735" w:rsidP="00752735">
            <w:r>
              <w:t xml:space="preserve"> </w:t>
            </w:r>
          </w:p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50 004,73</w:t>
            </w:r>
          </w:p>
        </w:tc>
        <w:tc>
          <w:tcPr>
            <w:tcW w:w="1701" w:type="dxa"/>
          </w:tcPr>
          <w:p w:rsidR="00D92400" w:rsidRPr="006B2741" w:rsidRDefault="00D92400" w:rsidP="001550DE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1550DE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92400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</w:t>
            </w:r>
          </w:p>
        </w:tc>
        <w:tc>
          <w:tcPr>
            <w:tcW w:w="993" w:type="dxa"/>
          </w:tcPr>
          <w:p w:rsidR="00D92400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участок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1550DE" w:rsidRDefault="001550DE" w:rsidP="001550D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04,0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9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</w:tcPr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E8686A" w:rsidRDefault="001550D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775,23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550DE" w:rsidRDefault="001550DE" w:rsidP="001550D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604,0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9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D92400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3,6</w:t>
            </w:r>
          </w:p>
        </w:tc>
        <w:tc>
          <w:tcPr>
            <w:tcW w:w="992" w:type="dxa"/>
          </w:tcPr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D92400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1550DE" w:rsidRPr="003D1D84" w:rsidTr="005C199E">
        <w:tc>
          <w:tcPr>
            <w:tcW w:w="1702" w:type="dxa"/>
            <w:shd w:val="clear" w:color="auto" w:fill="auto"/>
          </w:tcPr>
          <w:p w:rsidR="001550DE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5" w:type="dxa"/>
          </w:tcPr>
          <w:p w:rsidR="001550DE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0DE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 доли) 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 доли) 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  <w:p w:rsidR="001550DE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участок</w:t>
            </w: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550DE" w:rsidRDefault="001550DE" w:rsidP="0084663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04,0</w:t>
            </w: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9</w:t>
            </w:r>
          </w:p>
          <w:p w:rsidR="001550DE" w:rsidRDefault="001550DE" w:rsidP="001550DE">
            <w:pPr>
              <w:pStyle w:val="a4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3,6</w:t>
            </w:r>
          </w:p>
        </w:tc>
        <w:tc>
          <w:tcPr>
            <w:tcW w:w="992" w:type="dxa"/>
          </w:tcPr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550DE" w:rsidRPr="000A093D" w:rsidRDefault="001550D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1550DE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1550DE" w:rsidRPr="006B2741" w:rsidRDefault="001550DE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 А.Н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Ярославского района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6630" w:rsidRDefault="0084663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6630" w:rsidRDefault="0084663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84663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6630" w:rsidRDefault="0084663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6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846630" w:rsidRDefault="00D92400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8466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Ford Explorer</w:t>
            </w:r>
          </w:p>
        </w:tc>
        <w:tc>
          <w:tcPr>
            <w:tcW w:w="1559" w:type="dxa"/>
          </w:tcPr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2 502,22</w:t>
            </w:r>
          </w:p>
        </w:tc>
        <w:tc>
          <w:tcPr>
            <w:tcW w:w="1701" w:type="dxa"/>
          </w:tcPr>
          <w:p w:rsidR="00D92400" w:rsidRPr="006B2741" w:rsidRDefault="00D92400" w:rsidP="0084663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846630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6630" w:rsidRDefault="00846630" w:rsidP="00846630">
            <w:pPr>
              <w:rPr>
                <w:rFonts w:ascii="Times New Roman" w:hAnsi="Times New Roman" w:cs="Times New Roman"/>
              </w:rPr>
            </w:pPr>
          </w:p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3,0</w:t>
            </w: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846630">
            <w:pPr>
              <w:pStyle w:val="a4"/>
              <w:rPr>
                <w:rFonts w:ascii="Times New Roman" w:hAnsi="Times New Roman"/>
              </w:rPr>
            </w:pP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6</w:t>
            </w: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992" w:type="dxa"/>
          </w:tcPr>
          <w:p w:rsidR="00D92400" w:rsidRDefault="0084663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D75411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75411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D75411">
            <w:pPr>
              <w:rPr>
                <w:rFonts w:ascii="Times New Roman" w:hAnsi="Times New Roman" w:cs="Times New Roman"/>
              </w:rPr>
            </w:pPr>
          </w:p>
        </w:tc>
      </w:tr>
      <w:tr w:rsidR="00846630" w:rsidRPr="003D1D84" w:rsidTr="005C199E">
        <w:tc>
          <w:tcPr>
            <w:tcW w:w="1702" w:type="dxa"/>
            <w:shd w:val="clear" w:color="auto" w:fill="auto"/>
          </w:tcPr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5" w:type="dxa"/>
          </w:tcPr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6630" w:rsidRDefault="0084663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992" w:type="dxa"/>
          </w:tcPr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46630" w:rsidRPr="00D75411" w:rsidRDefault="0084663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846630" w:rsidRPr="00D06CD3" w:rsidRDefault="00846630" w:rsidP="00D75411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И.С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Ярославского района города Москвы</w:t>
            </w:r>
          </w:p>
        </w:tc>
        <w:tc>
          <w:tcPr>
            <w:tcW w:w="1417" w:type="dxa"/>
          </w:tcPr>
          <w:p w:rsidR="00D92400" w:rsidRPr="00017FBB" w:rsidRDefault="00B65789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Pr="00B65789" w:rsidRDefault="00B6578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B65789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2425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5" w:tgtFrame="_blank" w:history="1">
              <w:r w:rsidR="00B65789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Nissan</w:t>
              </w:r>
            </w:hyperlink>
            <w:r w:rsidR="00B65789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 w:rsidR="00B65789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Qashqai</w:t>
            </w:r>
            <w:proofErr w:type="spellEnd"/>
          </w:p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9 027,64</w:t>
            </w:r>
          </w:p>
        </w:tc>
        <w:tc>
          <w:tcPr>
            <w:tcW w:w="1701" w:type="dxa"/>
          </w:tcPr>
          <w:p w:rsidR="00D92400" w:rsidRPr="00D06CD3" w:rsidRDefault="00D92400" w:rsidP="0084663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846630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Pr="00017FBB" w:rsidRDefault="00B65789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B6578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B6578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D92400" w:rsidRDefault="00B6578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B6578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 318,26</w:t>
            </w:r>
          </w:p>
        </w:tc>
        <w:tc>
          <w:tcPr>
            <w:tcW w:w="1701" w:type="dxa"/>
          </w:tcPr>
          <w:p w:rsidR="00D92400" w:rsidRPr="00D06CD3" w:rsidRDefault="00D92400" w:rsidP="00B65789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B65789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ков А.М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Ярославского района города Москвы</w:t>
            </w:r>
          </w:p>
        </w:tc>
        <w:tc>
          <w:tcPr>
            <w:tcW w:w="1417" w:type="dxa"/>
          </w:tcPr>
          <w:p w:rsidR="00D92400" w:rsidRPr="00017FBB" w:rsidRDefault="00D9240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916137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1613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6" w:tgtFrame="_blank" w:history="1">
              <w:r w:rsidRPr="0091613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SKODA </w:t>
              </w:r>
              <w:proofErr w:type="spellStart"/>
              <w:r w:rsidRPr="0091613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Octavia</w:t>
              </w:r>
              <w:proofErr w:type="spellEnd"/>
            </w:hyperlink>
          </w:p>
          <w:p w:rsidR="00D92400" w:rsidRPr="00916137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B6578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35 709,22</w:t>
            </w:r>
            <w:bookmarkStart w:id="1" w:name="_GoBack"/>
            <w:bookmarkEnd w:id="1"/>
          </w:p>
        </w:tc>
        <w:tc>
          <w:tcPr>
            <w:tcW w:w="1701" w:type="dxa"/>
          </w:tcPr>
          <w:p w:rsidR="00D92400" w:rsidRPr="00D06CD3" w:rsidRDefault="00D92400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E0320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2&amp;cad=rja&amp;uact=8&amp;ved=0ahUKEwiCo_zO5pvTAhVDECwKHaVeDs8QFggwMAE&amp;url=http%3A%2F%2Fvolvo.drom.ru%2Fs60%2F&amp;usg=AFQjCNG7M7lXUuV03AaNgQYNsUqQshdSwQ&amp;bvm=bv.152180690,d.bGg" TargetMode="External"/><Relationship Id="rId13" Type="http://schemas.openxmlformats.org/officeDocument/2006/relationships/hyperlink" Target="http://auto.drom.ru/chevrolet/aveo/" TargetMode="External"/><Relationship Id="rId18" Type="http://schemas.openxmlformats.org/officeDocument/2006/relationships/hyperlink" Target="http://hyundai.drom.ru/ix35/" TargetMode="External"/><Relationship Id="rId26" Type="http://schemas.openxmlformats.org/officeDocument/2006/relationships/hyperlink" Target="https://www.google.ru/aclk?sa=L&amp;ai=DChcSEwjd7K6EqKPaAhUCxhgKHWQ7DIAYABADGgJsZQ&amp;sig=AOD64_2k99AfVxphRnR4ZfTg1WTGIrsajQ&amp;adurl=&amp;q=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nissan.drom.ru/maxima/" TargetMode="External"/><Relationship Id="rId34" Type="http://schemas.openxmlformats.org/officeDocument/2006/relationships/hyperlink" Target="http://lexus.drom.ru/es250/" TargetMode="External"/><Relationship Id="rId7" Type="http://schemas.openxmlformats.org/officeDocument/2006/relationships/hyperlink" Target="http://www.avtogermes.ru/sale/renault/" TargetMode="External"/><Relationship Id="rId12" Type="http://schemas.openxmlformats.org/officeDocument/2006/relationships/hyperlink" Target="http://infiniti.drom.ru/g25/" TargetMode="External"/><Relationship Id="rId17" Type="http://schemas.openxmlformats.org/officeDocument/2006/relationships/hyperlink" Target="https://www.toyota.ru/new-cars/rav4/index.json" TargetMode="External"/><Relationship Id="rId25" Type="http://schemas.openxmlformats.org/officeDocument/2006/relationships/hyperlink" Target="https://www.kia.ru/models/sportage/options/" TargetMode="External"/><Relationship Id="rId33" Type="http://schemas.openxmlformats.org/officeDocument/2006/relationships/hyperlink" Target="http://lexus.drom.ru/es250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mw.ru/ru/all-models/x-series/X1/2015/at-a-glance.html" TargetMode="External"/><Relationship Id="rId20" Type="http://schemas.openxmlformats.org/officeDocument/2006/relationships/hyperlink" Target="http://honda.drom.ru/cr-v/" TargetMode="External"/><Relationship Id="rId29" Type="http://schemas.openxmlformats.org/officeDocument/2006/relationships/hyperlink" Target="https://www.drive.ru/brands/mazda/models/2012/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yundai.drom.ru/tucson/" TargetMode="External"/><Relationship Id="rId11" Type="http://schemas.openxmlformats.org/officeDocument/2006/relationships/hyperlink" Target="https://www.toyota.ru/new-cars/land-cruiser-v8/index.json" TargetMode="External"/><Relationship Id="rId24" Type="http://schemas.openxmlformats.org/officeDocument/2006/relationships/hyperlink" Target="https://www.honda.co.ru/cars/cr-v_2015/" TargetMode="External"/><Relationship Id="rId32" Type="http://schemas.openxmlformats.org/officeDocument/2006/relationships/hyperlink" Target="https://www.volkswagen.ru/models/tiguan_old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yundai-maryno.ru/" TargetMode="External"/><Relationship Id="rId23" Type="http://schemas.openxmlformats.org/officeDocument/2006/relationships/hyperlink" Target="http://www.mini-avangard.ru/model/mini-coutryman/" TargetMode="External"/><Relationship Id="rId28" Type="http://schemas.openxmlformats.org/officeDocument/2006/relationships/hyperlink" Target="http://www.major-kia.ru/special/purchase/ceed/item6064587.php?utm_source=google&amp;utm_campaign=api_adhands&amp;utm_medium=cpc" TargetMode="External"/><Relationship Id="rId36" Type="http://schemas.openxmlformats.org/officeDocument/2006/relationships/hyperlink" Target="http://www.skoda-avto.ru/about/individual-offer" TargetMode="External"/><Relationship Id="rId10" Type="http://schemas.openxmlformats.org/officeDocument/2006/relationships/hyperlink" Target="https://www.nissan.ru/vehicles/new-vehicles/pathfinder.html?cid=psnsntctcllclpthfndrdfnsvRU_ruR51omdlocruggppcsrch&amp;utm_source=google_search&amp;utm_medium=cpc&amp;utm_campaign=local_tactical&amp;utm_content=defensive&amp;utm_term=%D0%BD%D0%B8%D1%81%D1%81%D0%B0%D0%BD%20%D0%BF%D0%B0%D1%82%D1%84%D0%B0%D0%B9%D0%BD%D0%B4%D0%B5%D1%80&amp;s_kwcid=AL!84!3!189127922596!e!!g!!%D0%BD%D0%B8%D1%81%D1%81%D0%B0%D0%BD%20%D0%BF%D0%B0%D1%82%D1%84%D0%B0%D0%B9%D0%BD%D0%B4%D0%B5%D1%80" TargetMode="External"/><Relationship Id="rId19" Type="http://schemas.openxmlformats.org/officeDocument/2006/relationships/hyperlink" Target="https://nissan.drom.ru/micra/" TargetMode="External"/><Relationship Id="rId31" Type="http://schemas.openxmlformats.org/officeDocument/2006/relationships/hyperlink" Target="http://www.autocity-sk.ru/actions/sales/452/?utm_source=yandex&amp;utm_campaign=api_adhands&amp;utm_medium=c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jor-auto.ru/news/news/6524/?utm_source=google&amp;utm_medium=cpc" TargetMode="External"/><Relationship Id="rId14" Type="http://schemas.openxmlformats.org/officeDocument/2006/relationships/hyperlink" Target="http://suzuki.drom.ru/grand_vitara/" TargetMode="External"/><Relationship Id="rId22" Type="http://schemas.openxmlformats.org/officeDocument/2006/relationships/hyperlink" Target="http://www.major-nissan.ru/actions/sales/293/?utm_source=google&amp;utm_campaign=api_adhands&amp;utm_medium=cpc" TargetMode="External"/><Relationship Id="rId27" Type="http://schemas.openxmlformats.org/officeDocument/2006/relationships/hyperlink" Target="https://www.drive.ru/brands/volkswagen/models/2009/golf_plus" TargetMode="External"/><Relationship Id="rId30" Type="http://schemas.openxmlformats.org/officeDocument/2006/relationships/hyperlink" Target="https://www.kia.ru/models/sportage/options/" TargetMode="External"/><Relationship Id="rId35" Type="http://schemas.openxmlformats.org/officeDocument/2006/relationships/hyperlink" Target="https://www.google.ru/url?sa=t&amp;rct=j&amp;q=&amp;esrc=s&amp;source=web&amp;cd=2&amp;ved=0ahUKEwjq7rGH2p7TAhWCd5oKHXaqBeEQFgghMAE&amp;url=http%3A%2F%2Fvolvo.drom.ru%2Fxc90%2F&amp;usg=AFQjCNFS6JbAn1qtN_NQAKWW8E_OBV6bpw&amp;bvm=bv.152180690,d.b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A225-7B5B-4617-A707-4B95185A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31</Words>
  <Characters>2924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Давыдова Ольга Владимировна</cp:lastModifiedBy>
  <cp:revision>2</cp:revision>
  <cp:lastPrinted>2018-05-21T06:31:00Z</cp:lastPrinted>
  <dcterms:created xsi:type="dcterms:W3CDTF">2019-05-15T10:59:00Z</dcterms:created>
  <dcterms:modified xsi:type="dcterms:W3CDTF">2019-05-15T10:59:00Z</dcterms:modified>
</cp:coreProperties>
</file>